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57" w:rsidRPr="008B5271" w:rsidRDefault="00387A7B" w:rsidP="008B5271">
      <w:pPr>
        <w:spacing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8B5271">
        <w:rPr>
          <w:rFonts w:ascii="Arial" w:eastAsia="Calibri" w:hAnsi="Arial" w:cs="Arial"/>
          <w:i/>
          <w:sz w:val="20"/>
          <w:szCs w:val="20"/>
        </w:rPr>
        <w:t>Załącznik nr 4 do SWZ</w:t>
      </w:r>
    </w:p>
    <w:p w:rsidR="00DD5335" w:rsidRPr="008B5271" w:rsidRDefault="00387A7B" w:rsidP="008B5271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8B5271">
        <w:rPr>
          <w:rFonts w:ascii="Arial" w:eastAsia="Calibri" w:hAnsi="Arial" w:cs="Arial"/>
          <w:b/>
          <w:sz w:val="20"/>
          <w:szCs w:val="20"/>
        </w:rPr>
        <w:t>Wzór umowy</w:t>
      </w:r>
      <w:r w:rsidR="00DD5335" w:rsidRPr="008B5271">
        <w:rPr>
          <w:rFonts w:ascii="Arial" w:eastAsia="Calibri" w:hAnsi="Arial" w:cs="Arial"/>
          <w:b/>
          <w:sz w:val="20"/>
          <w:szCs w:val="20"/>
        </w:rPr>
        <w:t xml:space="preserve"> nr </w:t>
      </w:r>
      <w:r w:rsidR="00CA2C14" w:rsidRPr="008B5271">
        <w:rPr>
          <w:rFonts w:ascii="Arial" w:hAnsi="Arial" w:cs="Arial"/>
          <w:b/>
          <w:sz w:val="20"/>
          <w:szCs w:val="20"/>
        </w:rPr>
        <w:t>ZP/</w:t>
      </w:r>
      <w:r w:rsidRPr="008B5271">
        <w:rPr>
          <w:rFonts w:ascii="Arial" w:hAnsi="Arial" w:cs="Arial"/>
          <w:b/>
          <w:sz w:val="20"/>
          <w:szCs w:val="20"/>
        </w:rPr>
        <w:t>64</w:t>
      </w:r>
      <w:r w:rsidR="00175083" w:rsidRPr="008B5271">
        <w:rPr>
          <w:rFonts w:ascii="Arial" w:hAnsi="Arial" w:cs="Arial"/>
          <w:b/>
          <w:sz w:val="20"/>
          <w:szCs w:val="20"/>
        </w:rPr>
        <w:t>/…/22</w:t>
      </w:r>
    </w:p>
    <w:p w:rsidR="00624FE2" w:rsidRPr="008B5271" w:rsidRDefault="00624FE2" w:rsidP="008B5271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DD5335" w:rsidRPr="008B5271" w:rsidRDefault="00DD533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 xml:space="preserve">zawarta w dniu </w:t>
      </w:r>
      <w:r w:rsidRPr="008B5271">
        <w:rPr>
          <w:rFonts w:cs="Arial"/>
          <w:sz w:val="20"/>
        </w:rPr>
        <w:t>……….</w:t>
      </w:r>
      <w:r w:rsidR="008B5271" w:rsidRPr="008B5271">
        <w:rPr>
          <w:rFonts w:cs="Arial"/>
          <w:b w:val="0"/>
          <w:sz w:val="20"/>
        </w:rPr>
        <w:t xml:space="preserve"> </w:t>
      </w:r>
      <w:r w:rsidRPr="008B5271">
        <w:rPr>
          <w:rFonts w:cs="Arial"/>
          <w:b w:val="0"/>
          <w:sz w:val="20"/>
        </w:rPr>
        <w:t xml:space="preserve">w Gryficach </w:t>
      </w: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pomiędzy:</w:t>
      </w: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sz w:val="20"/>
        </w:rPr>
      </w:pPr>
      <w:r w:rsidRPr="008B5271">
        <w:rPr>
          <w:rFonts w:cs="Arial"/>
          <w:sz w:val="20"/>
        </w:rPr>
        <w:t xml:space="preserve">Samodzielnym Publicznym Zespołem Zakładów Opieki Zdrowotnej </w:t>
      </w:r>
      <w:r w:rsidR="008B5271">
        <w:rPr>
          <w:rFonts w:cs="Arial"/>
          <w:sz w:val="20"/>
        </w:rPr>
        <w:t xml:space="preserve">w </w:t>
      </w:r>
      <w:r w:rsidRPr="008B5271">
        <w:rPr>
          <w:rFonts w:cs="Arial"/>
          <w:sz w:val="20"/>
        </w:rPr>
        <w:t>Gryficach</w:t>
      </w:r>
    </w:p>
    <w:p w:rsidR="00586525" w:rsidRPr="008B5271" w:rsidRDefault="008B5271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ul. Niechorska 27</w:t>
      </w:r>
    </w:p>
    <w:p w:rsidR="00586525" w:rsidRPr="008B5271" w:rsidRDefault="008B5271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72 – 300 Gryfice</w:t>
      </w: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NIP 857 – 16</w:t>
      </w:r>
      <w:r w:rsidR="00387A7B" w:rsidRPr="008B5271">
        <w:rPr>
          <w:rFonts w:cs="Arial"/>
          <w:b w:val="0"/>
          <w:sz w:val="20"/>
        </w:rPr>
        <w:t xml:space="preserve"> – 8</w:t>
      </w:r>
      <w:r w:rsidRPr="008B5271">
        <w:rPr>
          <w:rFonts w:cs="Arial"/>
          <w:b w:val="0"/>
          <w:sz w:val="20"/>
        </w:rPr>
        <w:t>8</w:t>
      </w:r>
      <w:r w:rsidR="00387A7B" w:rsidRPr="008B5271">
        <w:rPr>
          <w:rFonts w:cs="Arial"/>
          <w:b w:val="0"/>
          <w:sz w:val="20"/>
        </w:rPr>
        <w:t xml:space="preserve"> – 5</w:t>
      </w:r>
      <w:r w:rsidRPr="008B5271">
        <w:rPr>
          <w:rFonts w:cs="Arial"/>
          <w:b w:val="0"/>
          <w:sz w:val="20"/>
        </w:rPr>
        <w:t xml:space="preserve">60 </w:t>
      </w: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figurującym w KRS pod nr 0000001803</w:t>
      </w: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 xml:space="preserve">reprezentowanym przez: </w:t>
      </w: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sz w:val="20"/>
        </w:rPr>
      </w:pPr>
      <w:r w:rsidRPr="008B5271">
        <w:rPr>
          <w:rFonts w:cs="Arial"/>
          <w:bCs/>
          <w:sz w:val="20"/>
        </w:rPr>
        <w:t>Dyrektor – Piotr Sołtysiński</w:t>
      </w:r>
    </w:p>
    <w:p w:rsidR="00586525" w:rsidRPr="008B5271" w:rsidRDefault="008B5271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wanym dalej – „Zamawiającym”</w:t>
      </w:r>
      <w:r w:rsidR="00586525" w:rsidRPr="008B5271">
        <w:rPr>
          <w:rFonts w:cs="Arial"/>
          <w:b w:val="0"/>
          <w:sz w:val="20"/>
        </w:rPr>
        <w:t xml:space="preserve">, </w:t>
      </w:r>
    </w:p>
    <w:p w:rsidR="00DD5335" w:rsidRPr="008B5271" w:rsidRDefault="008B5271" w:rsidP="008B5271">
      <w:pPr>
        <w:pStyle w:val="Tytu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 </w:t>
      </w:r>
    </w:p>
    <w:p w:rsidR="00DD5335" w:rsidRPr="008B5271" w:rsidRDefault="00DD5335" w:rsidP="008B5271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8B5271">
        <w:rPr>
          <w:rFonts w:ascii="Arial" w:hAnsi="Arial" w:cs="Arial"/>
          <w:b/>
          <w:sz w:val="20"/>
          <w:szCs w:val="20"/>
        </w:rPr>
        <w:t>………………………………………</w:t>
      </w:r>
    </w:p>
    <w:p w:rsidR="00DD5335" w:rsidRPr="008B5271" w:rsidRDefault="00DD5335" w:rsidP="008B5271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………………………………………</w:t>
      </w:r>
    </w:p>
    <w:p w:rsidR="00DD5335" w:rsidRPr="008B5271" w:rsidRDefault="008B5271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IP</w:t>
      </w:r>
      <w:r w:rsidR="00DD5335" w:rsidRPr="008B5271">
        <w:rPr>
          <w:rFonts w:cs="Arial"/>
          <w:b w:val="0"/>
          <w:sz w:val="20"/>
        </w:rPr>
        <w:t xml:space="preserve"> …………………………</w:t>
      </w:r>
      <w:r>
        <w:rPr>
          <w:rFonts w:cs="Arial"/>
          <w:b w:val="0"/>
          <w:sz w:val="20"/>
        </w:rPr>
        <w:t>…..</w:t>
      </w:r>
      <w:r w:rsidR="00DD5335" w:rsidRPr="008B5271">
        <w:rPr>
          <w:rFonts w:cs="Arial"/>
          <w:b w:val="0"/>
          <w:sz w:val="20"/>
        </w:rPr>
        <w:t>….</w:t>
      </w:r>
    </w:p>
    <w:p w:rsidR="00DD5335" w:rsidRPr="008B5271" w:rsidRDefault="00DD533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figurującym w rejestrze KRS pod numerem ……………………………</w:t>
      </w:r>
    </w:p>
    <w:p w:rsidR="00DD5335" w:rsidRPr="008B5271" w:rsidRDefault="00DD533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reprezentowaną przez:</w:t>
      </w:r>
    </w:p>
    <w:p w:rsidR="008B5271" w:rsidRDefault="008B5271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184EC5" w:rsidRPr="008B5271" w:rsidRDefault="008B5271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………………………………………</w:t>
      </w:r>
    </w:p>
    <w:p w:rsidR="005F7030" w:rsidRPr="008B5271" w:rsidRDefault="008B5271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wanym</w:t>
      </w:r>
      <w:r w:rsidR="00184EC5" w:rsidRPr="008B5271">
        <w:rPr>
          <w:rFonts w:cs="Arial"/>
          <w:b w:val="0"/>
          <w:sz w:val="20"/>
        </w:rPr>
        <w:t xml:space="preserve"> dalej – „Wykonawcą”</w:t>
      </w:r>
    </w:p>
    <w:p w:rsidR="00586525" w:rsidRPr="008B5271" w:rsidRDefault="00586525" w:rsidP="008B5271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586525" w:rsidRPr="008B5271" w:rsidRDefault="00586525" w:rsidP="008B5271">
      <w:pPr>
        <w:pStyle w:val="Tytu"/>
        <w:spacing w:line="360" w:lineRule="auto"/>
        <w:jc w:val="left"/>
        <w:rPr>
          <w:rFonts w:cs="Arial"/>
          <w:sz w:val="20"/>
        </w:rPr>
      </w:pPr>
    </w:p>
    <w:p w:rsidR="00586525" w:rsidRPr="008B5271" w:rsidRDefault="00586525" w:rsidP="008B5271">
      <w:pPr>
        <w:pStyle w:val="Tytu"/>
        <w:spacing w:line="360" w:lineRule="auto"/>
        <w:rPr>
          <w:rFonts w:cs="Arial"/>
          <w:sz w:val="20"/>
        </w:rPr>
      </w:pPr>
      <w:r w:rsidRPr="008B5271">
        <w:rPr>
          <w:rFonts w:cs="Arial"/>
          <w:sz w:val="20"/>
        </w:rPr>
        <w:t>§ 1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 w:val="0"/>
          <w:sz w:val="20"/>
        </w:rPr>
      </w:pPr>
    </w:p>
    <w:p w:rsidR="00CA2C14" w:rsidRPr="008B5271" w:rsidRDefault="00CA2C14" w:rsidP="008B527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Podstawę zawarcia umowy stanowi oferta Wykonawcy</w:t>
      </w:r>
      <w:r w:rsidR="008B5271">
        <w:rPr>
          <w:rFonts w:ascii="Arial" w:hAnsi="Arial" w:cs="Arial"/>
          <w:sz w:val="20"/>
          <w:szCs w:val="20"/>
        </w:rPr>
        <w:t xml:space="preserve"> przyjęta w wyniku postępowania </w:t>
      </w:r>
      <w:r w:rsidRPr="008B5271">
        <w:rPr>
          <w:rFonts w:ascii="Arial" w:hAnsi="Arial" w:cs="Arial"/>
          <w:sz w:val="20"/>
          <w:szCs w:val="20"/>
        </w:rPr>
        <w:t xml:space="preserve">przetargowego przeprowadzonego w trybie </w:t>
      </w:r>
      <w:r w:rsidR="008B5271" w:rsidRPr="008B5271">
        <w:rPr>
          <w:rFonts w:ascii="Arial" w:hAnsi="Arial" w:cs="Arial"/>
          <w:sz w:val="20"/>
          <w:szCs w:val="20"/>
        </w:rPr>
        <w:t>przetargu nieograniczonego</w:t>
      </w:r>
      <w:r w:rsidR="008B5271">
        <w:rPr>
          <w:rFonts w:ascii="Arial" w:hAnsi="Arial" w:cs="Arial"/>
          <w:sz w:val="20"/>
          <w:szCs w:val="20"/>
        </w:rPr>
        <w:t xml:space="preserve"> o wartości zamówienia </w:t>
      </w:r>
      <w:r w:rsidR="008B5271" w:rsidRPr="008B5271">
        <w:rPr>
          <w:rFonts w:ascii="Arial" w:hAnsi="Arial" w:cs="Arial"/>
          <w:sz w:val="20"/>
          <w:szCs w:val="20"/>
        </w:rPr>
        <w:t xml:space="preserve">powyżej progów unijnych </w:t>
      </w:r>
      <w:r w:rsidRPr="008B5271">
        <w:rPr>
          <w:rFonts w:ascii="Arial" w:hAnsi="Arial" w:cs="Arial"/>
          <w:sz w:val="20"/>
          <w:szCs w:val="20"/>
        </w:rPr>
        <w:t>pn.</w:t>
      </w:r>
      <w:r w:rsidR="00A001BB" w:rsidRPr="008B5271">
        <w:rPr>
          <w:rFonts w:ascii="Arial" w:hAnsi="Arial" w:cs="Arial"/>
          <w:sz w:val="20"/>
          <w:szCs w:val="20"/>
        </w:rPr>
        <w:t xml:space="preserve"> </w:t>
      </w:r>
      <w:r w:rsidR="008B5271">
        <w:rPr>
          <w:rFonts w:ascii="Arial" w:hAnsi="Arial" w:cs="Arial"/>
          <w:b/>
          <w:bCs/>
          <w:sz w:val="20"/>
          <w:szCs w:val="20"/>
        </w:rPr>
        <w:t>”</w:t>
      </w:r>
      <w:r w:rsidR="008B5271" w:rsidRPr="008B5271">
        <w:rPr>
          <w:rFonts w:ascii="Arial" w:hAnsi="Arial" w:cs="Arial"/>
          <w:b/>
          <w:bCs/>
          <w:sz w:val="20"/>
          <w:szCs w:val="20"/>
        </w:rPr>
        <w:t>Dostawa płynów dializacyjnych do apteki szpitalnej przy SPZZOZ w Gryficach</w:t>
      </w:r>
      <w:r w:rsidR="008B5271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8B5271">
        <w:rPr>
          <w:rFonts w:ascii="Arial" w:hAnsi="Arial" w:cs="Arial"/>
          <w:sz w:val="20"/>
          <w:szCs w:val="20"/>
        </w:rPr>
        <w:t xml:space="preserve">ogłoszonego w </w:t>
      </w:r>
      <w:r w:rsidR="003E2944">
        <w:rPr>
          <w:rFonts w:ascii="Arial" w:hAnsi="Arial" w:cs="Arial"/>
          <w:sz w:val="20"/>
          <w:szCs w:val="20"/>
        </w:rPr>
        <w:t>ogłoszonego w Dz. U. UE</w:t>
      </w:r>
      <w:r w:rsidRPr="008B5271">
        <w:rPr>
          <w:rFonts w:ascii="Arial" w:hAnsi="Arial" w:cs="Arial"/>
          <w:sz w:val="20"/>
          <w:szCs w:val="20"/>
        </w:rPr>
        <w:t xml:space="preserve"> na Platformie</w:t>
      </w:r>
      <w:r w:rsidR="003E2944">
        <w:rPr>
          <w:rFonts w:ascii="Arial" w:hAnsi="Arial" w:cs="Arial"/>
          <w:sz w:val="20"/>
          <w:szCs w:val="20"/>
        </w:rPr>
        <w:t xml:space="preserve"> </w:t>
      </w:r>
      <w:r w:rsidRPr="008B5271">
        <w:rPr>
          <w:rFonts w:ascii="Arial" w:hAnsi="Arial" w:cs="Arial"/>
          <w:sz w:val="20"/>
          <w:szCs w:val="20"/>
        </w:rPr>
        <w:t>e</w:t>
      </w:r>
      <w:r w:rsidR="003E2944">
        <w:rPr>
          <w:rFonts w:ascii="Arial" w:hAnsi="Arial" w:cs="Arial"/>
          <w:sz w:val="20"/>
          <w:szCs w:val="20"/>
        </w:rPr>
        <w:t xml:space="preserve"> – </w:t>
      </w:r>
      <w:r w:rsidRPr="008B5271">
        <w:rPr>
          <w:rFonts w:ascii="Arial" w:hAnsi="Arial" w:cs="Arial"/>
          <w:sz w:val="20"/>
          <w:szCs w:val="20"/>
        </w:rPr>
        <w:t>Zamówienia oraz na stronie internetowej prowadzonego postępowania.</w:t>
      </w:r>
    </w:p>
    <w:p w:rsidR="00015749" w:rsidRPr="008B5271" w:rsidRDefault="00015749" w:rsidP="008B527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6525" w:rsidRDefault="00586525" w:rsidP="008B5271">
      <w:pPr>
        <w:pStyle w:val="Tytu"/>
        <w:spacing w:line="360" w:lineRule="auto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§ 2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 w:val="0"/>
          <w:sz w:val="20"/>
        </w:rPr>
      </w:pPr>
    </w:p>
    <w:p w:rsidR="00B461BD" w:rsidRPr="003E2944" w:rsidRDefault="003E2944" w:rsidP="003E294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E2944">
        <w:rPr>
          <w:rFonts w:ascii="Arial" w:hAnsi="Arial" w:cs="Arial"/>
          <w:sz w:val="20"/>
          <w:szCs w:val="20"/>
        </w:rPr>
        <w:t xml:space="preserve">Przedmiotem zamówienia jest dostawa płynów dializacyjnych do apteki szpitalnej przy SPZZOZ </w:t>
      </w:r>
      <w:r w:rsidRPr="003E2944">
        <w:rPr>
          <w:rFonts w:ascii="Arial" w:hAnsi="Arial" w:cs="Arial"/>
          <w:sz w:val="20"/>
          <w:szCs w:val="20"/>
        </w:rPr>
        <w:br/>
        <w:t xml:space="preserve">w Gryficach </w:t>
      </w:r>
      <w:r w:rsidR="00B461BD" w:rsidRPr="003E2944">
        <w:rPr>
          <w:rFonts w:ascii="Arial" w:hAnsi="Arial" w:cs="Arial"/>
          <w:sz w:val="20"/>
          <w:szCs w:val="20"/>
        </w:rPr>
        <w:t>w ilości, cenie i n</w:t>
      </w:r>
      <w:r>
        <w:rPr>
          <w:rFonts w:ascii="Arial" w:hAnsi="Arial" w:cs="Arial"/>
          <w:sz w:val="20"/>
          <w:szCs w:val="20"/>
        </w:rPr>
        <w:t xml:space="preserve">a warunkach płatności zgodnych </w:t>
      </w:r>
      <w:r w:rsidR="00B461BD" w:rsidRPr="003E2944">
        <w:rPr>
          <w:rFonts w:ascii="Arial" w:hAnsi="Arial" w:cs="Arial"/>
          <w:sz w:val="20"/>
          <w:szCs w:val="20"/>
        </w:rPr>
        <w:t xml:space="preserve">z </w:t>
      </w:r>
      <w:r w:rsidR="007B7D7D" w:rsidRPr="003E2944">
        <w:rPr>
          <w:rFonts w:ascii="Arial" w:hAnsi="Arial" w:cs="Arial"/>
          <w:sz w:val="20"/>
          <w:szCs w:val="20"/>
        </w:rPr>
        <w:t xml:space="preserve">SWZ i </w:t>
      </w:r>
      <w:r w:rsidR="00B461BD" w:rsidRPr="003E2944">
        <w:rPr>
          <w:rFonts w:ascii="Arial" w:hAnsi="Arial" w:cs="Arial"/>
          <w:bCs/>
          <w:sz w:val="20"/>
          <w:szCs w:val="20"/>
        </w:rPr>
        <w:t>załącznikiem –</w:t>
      </w:r>
      <w:r w:rsidR="00B461BD" w:rsidRPr="003E2944">
        <w:rPr>
          <w:rFonts w:ascii="Arial" w:hAnsi="Arial" w:cs="Arial"/>
          <w:sz w:val="20"/>
          <w:szCs w:val="20"/>
        </w:rPr>
        <w:t xml:space="preserve"> ofertą Wykonawcy </w:t>
      </w:r>
      <w:r w:rsidR="00C4301F" w:rsidRPr="003E2944">
        <w:rPr>
          <w:rFonts w:ascii="Arial" w:hAnsi="Arial" w:cs="Arial"/>
          <w:sz w:val="20"/>
          <w:szCs w:val="20"/>
        </w:rPr>
        <w:t>stanowiącą integralną część umowy</w:t>
      </w:r>
      <w:r w:rsidRPr="003E2944">
        <w:rPr>
          <w:rFonts w:ascii="Arial" w:hAnsi="Arial" w:cs="Arial"/>
          <w:sz w:val="20"/>
          <w:szCs w:val="20"/>
        </w:rPr>
        <w:t>.</w:t>
      </w:r>
    </w:p>
    <w:p w:rsidR="00586525" w:rsidRPr="008B5271" w:rsidRDefault="00586525" w:rsidP="008B52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Zamawiający okreś</w:t>
      </w:r>
      <w:r w:rsidR="00601186">
        <w:rPr>
          <w:rFonts w:ascii="Arial" w:hAnsi="Arial" w:cs="Arial"/>
          <w:sz w:val="20"/>
          <w:szCs w:val="20"/>
        </w:rPr>
        <w:t xml:space="preserve">la wielkość dostawy częściowej </w:t>
      </w:r>
      <w:r w:rsidRPr="008B5271">
        <w:rPr>
          <w:rFonts w:ascii="Arial" w:hAnsi="Arial" w:cs="Arial"/>
          <w:sz w:val="20"/>
          <w:szCs w:val="20"/>
        </w:rPr>
        <w:t>przez złożenie u Wykonawcy</w:t>
      </w:r>
      <w:r w:rsidR="00601186">
        <w:rPr>
          <w:rFonts w:ascii="Arial" w:hAnsi="Arial" w:cs="Arial"/>
          <w:sz w:val="20"/>
          <w:szCs w:val="20"/>
        </w:rPr>
        <w:t xml:space="preserve"> zamówienia </w:t>
      </w:r>
      <w:r w:rsidR="00601186">
        <w:rPr>
          <w:rFonts w:ascii="Arial" w:hAnsi="Arial" w:cs="Arial"/>
          <w:sz w:val="20"/>
          <w:szCs w:val="20"/>
        </w:rPr>
        <w:br/>
        <w:t xml:space="preserve">w formie pisemnej </w:t>
      </w:r>
      <w:r w:rsidR="002B0B84" w:rsidRPr="008B5271">
        <w:rPr>
          <w:rFonts w:ascii="Arial" w:hAnsi="Arial" w:cs="Arial"/>
          <w:sz w:val="20"/>
          <w:szCs w:val="20"/>
        </w:rPr>
        <w:t>lub</w:t>
      </w:r>
      <w:r w:rsidRPr="008B5271">
        <w:rPr>
          <w:rFonts w:ascii="Arial" w:hAnsi="Arial" w:cs="Arial"/>
          <w:sz w:val="20"/>
          <w:szCs w:val="20"/>
        </w:rPr>
        <w:t xml:space="preserve"> e</w:t>
      </w:r>
      <w:r w:rsidR="00601186">
        <w:rPr>
          <w:rFonts w:ascii="Arial" w:hAnsi="Arial" w:cs="Arial"/>
          <w:sz w:val="20"/>
          <w:szCs w:val="20"/>
        </w:rPr>
        <w:t xml:space="preserve"> – </w:t>
      </w:r>
      <w:r w:rsidRPr="008B5271">
        <w:rPr>
          <w:rFonts w:ascii="Arial" w:hAnsi="Arial" w:cs="Arial"/>
          <w:sz w:val="20"/>
          <w:szCs w:val="20"/>
        </w:rPr>
        <w:t>mailem.</w:t>
      </w:r>
    </w:p>
    <w:p w:rsidR="00586525" w:rsidRPr="008B5271" w:rsidRDefault="00586525" w:rsidP="008B52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Koszt dostarczenia towaru do magazynu Zamawiającego pokrywa Wykonawca.</w:t>
      </w:r>
    </w:p>
    <w:p w:rsidR="00586525" w:rsidRPr="008B5271" w:rsidRDefault="00601186" w:rsidP="008B52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mawiający </w:t>
      </w:r>
      <w:r w:rsidR="00586525" w:rsidRPr="008B5271">
        <w:rPr>
          <w:rFonts w:ascii="Arial" w:hAnsi="Arial" w:cs="Arial"/>
          <w:sz w:val="20"/>
          <w:szCs w:val="20"/>
        </w:rPr>
        <w:t>zastrzega  sobie  możliwość  ilościowej  zmiany  poszczególnych  asortymentów  do  wysokości  całkowitej  wartości</w:t>
      </w:r>
      <w:r w:rsidR="00D271DB" w:rsidRPr="008B5271">
        <w:rPr>
          <w:rFonts w:ascii="Arial" w:hAnsi="Arial" w:cs="Arial"/>
          <w:sz w:val="20"/>
          <w:szCs w:val="20"/>
        </w:rPr>
        <w:t xml:space="preserve">  zamówienia, określonego umowąw ramach danego pakietu.</w:t>
      </w:r>
    </w:p>
    <w:p w:rsidR="00F5026B" w:rsidRPr="008B5271" w:rsidRDefault="00F5026B" w:rsidP="008B52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Zamawiający dopuszcza możliwość zmian cen podanych w ofercie w przypadku wystąpienia okoliczności, których nie można było przewidzieć przy podpisywaniu umowy</w:t>
      </w:r>
      <w:r w:rsidR="002B0B84" w:rsidRPr="008B5271">
        <w:rPr>
          <w:rFonts w:ascii="Arial" w:hAnsi="Arial" w:cs="Arial"/>
          <w:sz w:val="20"/>
          <w:szCs w:val="20"/>
        </w:rPr>
        <w:t xml:space="preserve">, </w:t>
      </w:r>
      <w:r w:rsidR="00CA6481">
        <w:rPr>
          <w:rFonts w:ascii="Arial" w:hAnsi="Arial" w:cs="Arial"/>
          <w:sz w:val="20"/>
          <w:szCs w:val="20"/>
          <w:shd w:val="clear" w:color="auto" w:fill="FFFFFF"/>
        </w:rPr>
        <w:t xml:space="preserve">a wzrost ceny </w:t>
      </w:r>
      <w:r w:rsidR="002B0B84" w:rsidRPr="008B5271">
        <w:rPr>
          <w:rFonts w:ascii="Arial" w:hAnsi="Arial" w:cs="Arial"/>
          <w:sz w:val="20"/>
          <w:szCs w:val="20"/>
          <w:shd w:val="clear" w:color="auto" w:fill="FFFFFF"/>
        </w:rPr>
        <w:t>spowodowany każdą kolejną zmianą nie przekracza 50% wartości pierwotnej umowy</w:t>
      </w:r>
      <w:r w:rsidRPr="008B5271">
        <w:rPr>
          <w:rFonts w:ascii="Arial" w:hAnsi="Arial" w:cs="Arial"/>
          <w:sz w:val="20"/>
          <w:szCs w:val="20"/>
        </w:rPr>
        <w:t xml:space="preserve">, </w:t>
      </w:r>
      <w:r w:rsidR="00CA6481">
        <w:rPr>
          <w:rFonts w:ascii="Arial" w:hAnsi="Arial" w:cs="Arial"/>
          <w:sz w:val="20"/>
          <w:szCs w:val="20"/>
        </w:rPr>
        <w:br/>
      </w:r>
      <w:r w:rsidRPr="008B5271">
        <w:rPr>
          <w:rFonts w:ascii="Arial" w:hAnsi="Arial" w:cs="Arial"/>
          <w:sz w:val="20"/>
          <w:szCs w:val="20"/>
        </w:rPr>
        <w:t xml:space="preserve">w szczególności w przypadku </w:t>
      </w:r>
    </w:p>
    <w:p w:rsidR="00F5026B" w:rsidRPr="008B5271" w:rsidRDefault="00F5026B" w:rsidP="008B5271">
      <w:pPr>
        <w:tabs>
          <w:tab w:val="left" w:pos="426"/>
        </w:tabs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 xml:space="preserve">a) zmiany cen urzędowych, </w:t>
      </w:r>
    </w:p>
    <w:p w:rsidR="00F5026B" w:rsidRPr="008B5271" w:rsidRDefault="00F5026B" w:rsidP="008B5271">
      <w:pPr>
        <w:tabs>
          <w:tab w:val="left" w:pos="426"/>
        </w:tabs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 xml:space="preserve">b) zmiany stawek podatkowych lub stawek celnych </w:t>
      </w:r>
    </w:p>
    <w:p w:rsidR="00586525" w:rsidRPr="008B5271" w:rsidRDefault="00CA6481" w:rsidP="008B5271">
      <w:pPr>
        <w:tabs>
          <w:tab w:val="left" w:pos="426"/>
        </w:tabs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F5026B" w:rsidRPr="008B5271">
        <w:rPr>
          <w:rFonts w:ascii="Arial" w:hAnsi="Arial" w:cs="Arial"/>
          <w:sz w:val="20"/>
          <w:szCs w:val="20"/>
        </w:rPr>
        <w:t xml:space="preserve"> jeżeli zmiany te będą miały wpływ na koszty wykonania zamówienia przez Wykonawcę,                        a Wykonawca wystąpi do Zamawiającego z uzasadnionym pisemnym wnioskiem w tym zakresie w terminie 30 dni od dnia wejścia w życie przepisów wprowadzających te zmiany. We wniosku Wykonawca musi wykazać  wpływ zmian na koszty wykonania zamówienia przez Wykonawcę.  W przypadku zmiany stawki podatku VAT zmiana polegająca na zastosowaniu nowej stawki VAT nie wymaga aneksu do umowy i obowiązuje od dnia wejścia w życie przepisów ustalających podatek od towarów i usług, przy czym cena netto pozostaje niezmienna, a zmiana wartości brutto określonej w § 6 umowy może zostać zaktualizowana w drodze aneksu do umowy.</w:t>
      </w:r>
    </w:p>
    <w:p w:rsidR="00586525" w:rsidRPr="008B5271" w:rsidRDefault="00586525" w:rsidP="008B5271">
      <w:pPr>
        <w:pStyle w:val="Tytu"/>
        <w:spacing w:line="360" w:lineRule="auto"/>
        <w:ind w:left="426" w:hanging="426"/>
        <w:jc w:val="both"/>
        <w:rPr>
          <w:rFonts w:cs="Arial"/>
          <w:sz w:val="20"/>
        </w:rPr>
      </w:pPr>
      <w:r w:rsidRPr="008B5271">
        <w:rPr>
          <w:rFonts w:cs="Arial"/>
          <w:b w:val="0"/>
          <w:sz w:val="20"/>
        </w:rPr>
        <w:t xml:space="preserve">6.   Umowę zawiera się na czas określony </w:t>
      </w:r>
      <w:r w:rsidR="003B3497" w:rsidRPr="008B5271">
        <w:rPr>
          <w:rFonts w:cs="Arial"/>
          <w:sz w:val="20"/>
        </w:rPr>
        <w:t xml:space="preserve">– </w:t>
      </w:r>
      <w:r w:rsidR="00CA6481">
        <w:rPr>
          <w:rFonts w:cs="Arial"/>
          <w:sz w:val="20"/>
        </w:rPr>
        <w:t>24 miesiące</w:t>
      </w:r>
      <w:r w:rsidR="00866F0D" w:rsidRPr="008B5271">
        <w:rPr>
          <w:rFonts w:cs="Arial"/>
          <w:sz w:val="20"/>
        </w:rPr>
        <w:t xml:space="preserve"> </w:t>
      </w:r>
      <w:r w:rsidR="00866F0D" w:rsidRPr="008B5271">
        <w:rPr>
          <w:rFonts w:cs="Arial"/>
          <w:bCs/>
          <w:kern w:val="32"/>
          <w:sz w:val="20"/>
        </w:rPr>
        <w:t xml:space="preserve">lub do wyczerpania wartości zamówienia                </w:t>
      </w:r>
      <w:r w:rsidR="00866F0D" w:rsidRPr="008B5271">
        <w:rPr>
          <w:rFonts w:cs="Arial"/>
          <w:sz w:val="20"/>
        </w:rPr>
        <w:t>w zakresie pakietu</w:t>
      </w:r>
      <w:r w:rsidR="008F4328" w:rsidRPr="008B5271">
        <w:rPr>
          <w:rFonts w:cs="Arial"/>
          <w:sz w:val="20"/>
        </w:rPr>
        <w:t>.</w:t>
      </w: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586525" w:rsidRDefault="00586525" w:rsidP="008B5271">
      <w:pPr>
        <w:pStyle w:val="Tytu"/>
        <w:spacing w:line="360" w:lineRule="auto"/>
        <w:rPr>
          <w:rFonts w:cs="Arial"/>
          <w:sz w:val="20"/>
        </w:rPr>
      </w:pPr>
      <w:r w:rsidRPr="008B5271">
        <w:rPr>
          <w:rFonts w:cs="Arial"/>
          <w:sz w:val="20"/>
        </w:rPr>
        <w:t>§ 3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sz w:val="20"/>
        </w:rPr>
      </w:pPr>
    </w:p>
    <w:p w:rsidR="00586525" w:rsidRPr="008B5271" w:rsidRDefault="00586525" w:rsidP="008B527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Wykonawca  zobowiązuje  się  do  realizacji  zamówień  w  następujących  kryteriach  czasowych:</w:t>
      </w:r>
    </w:p>
    <w:p w:rsidR="00CA6481" w:rsidRDefault="00CA6481" w:rsidP="00CA6481">
      <w:pPr>
        <w:numPr>
          <w:ilvl w:val="0"/>
          <w:numId w:val="4"/>
        </w:numPr>
        <w:tabs>
          <w:tab w:val="num" w:pos="709"/>
          <w:tab w:val="num" w:pos="180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48 godzin przy zamówieniach </w:t>
      </w:r>
      <w:r w:rsidR="00586525" w:rsidRPr="008B5271">
        <w:rPr>
          <w:rFonts w:ascii="Arial" w:hAnsi="Arial" w:cs="Arial"/>
          <w:sz w:val="20"/>
          <w:szCs w:val="20"/>
        </w:rPr>
        <w:t xml:space="preserve">standardowych, przy czym jeżeli termin dostawy wypadnie </w:t>
      </w:r>
      <w:r w:rsidR="00B36CA5">
        <w:rPr>
          <w:rFonts w:ascii="Arial" w:hAnsi="Arial" w:cs="Arial"/>
          <w:sz w:val="20"/>
          <w:szCs w:val="20"/>
        </w:rPr>
        <w:br/>
      </w:r>
      <w:r w:rsidR="00586525" w:rsidRPr="008B5271">
        <w:rPr>
          <w:rFonts w:ascii="Arial" w:hAnsi="Arial" w:cs="Arial"/>
          <w:sz w:val="20"/>
          <w:szCs w:val="20"/>
        </w:rPr>
        <w:t xml:space="preserve">w dniu wolnym od pracy lub poza godzinami pracy apteki szpitalnej, dostawa nastąpi </w:t>
      </w:r>
      <w:r w:rsidR="00B36CA5">
        <w:rPr>
          <w:rFonts w:ascii="Arial" w:hAnsi="Arial" w:cs="Arial"/>
          <w:sz w:val="20"/>
          <w:szCs w:val="20"/>
        </w:rPr>
        <w:br/>
      </w:r>
      <w:r w:rsidR="00586525" w:rsidRPr="008B5271">
        <w:rPr>
          <w:rFonts w:ascii="Arial" w:hAnsi="Arial" w:cs="Arial"/>
          <w:sz w:val="20"/>
          <w:szCs w:val="20"/>
        </w:rPr>
        <w:t>w pierwszym dniu roboczym po wyznaczonym terminie,</w:t>
      </w:r>
    </w:p>
    <w:p w:rsidR="00CA6481" w:rsidRDefault="00586525" w:rsidP="00CA6481">
      <w:pPr>
        <w:numPr>
          <w:ilvl w:val="0"/>
          <w:numId w:val="4"/>
        </w:numPr>
        <w:tabs>
          <w:tab w:val="num" w:pos="709"/>
          <w:tab w:val="num" w:pos="180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CA6481">
        <w:rPr>
          <w:rFonts w:ascii="Arial" w:hAnsi="Arial" w:cs="Arial"/>
          <w:sz w:val="20"/>
          <w:szCs w:val="20"/>
        </w:rPr>
        <w:t>cito  do  24  godzin maksymalnie przy lekach ratujących życie,  przy dostawach w trybie cito – niezależnie od godzin pracy apteki, w takim przypadku Zamawiający zapewni odbiór dostawy.</w:t>
      </w:r>
    </w:p>
    <w:p w:rsidR="00586525" w:rsidRPr="00CA6481" w:rsidRDefault="00586525" w:rsidP="00CA6481">
      <w:pPr>
        <w:numPr>
          <w:ilvl w:val="0"/>
          <w:numId w:val="4"/>
        </w:numPr>
        <w:tabs>
          <w:tab w:val="num" w:pos="709"/>
          <w:tab w:val="num" w:pos="1800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CA6481">
        <w:rPr>
          <w:rFonts w:ascii="Arial" w:hAnsi="Arial" w:cs="Arial"/>
          <w:sz w:val="20"/>
          <w:szCs w:val="20"/>
        </w:rPr>
        <w:t>do 21 dni w przypadku leków sprowadzanych w ramach importu docelowego od daty przekazania Wykonawcy przez Zamawiającego wniosku na import docelowy.</w:t>
      </w:r>
    </w:p>
    <w:p w:rsidR="00586525" w:rsidRPr="008B5271" w:rsidRDefault="00CA6481" w:rsidP="008B527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 przypadku </w:t>
      </w:r>
      <w:r w:rsidR="00586525" w:rsidRPr="008B5271">
        <w:rPr>
          <w:rFonts w:ascii="Arial" w:hAnsi="Arial" w:cs="Arial"/>
          <w:sz w:val="20"/>
          <w:szCs w:val="20"/>
        </w:rPr>
        <w:t>niedotrzy</w:t>
      </w:r>
      <w:r>
        <w:rPr>
          <w:rFonts w:ascii="Arial" w:hAnsi="Arial" w:cs="Arial"/>
          <w:sz w:val="20"/>
          <w:szCs w:val="20"/>
        </w:rPr>
        <w:t>mania terminów określonych w</w:t>
      </w:r>
      <w:r w:rsidR="00586525" w:rsidRPr="008B5271">
        <w:rPr>
          <w:rFonts w:ascii="Arial" w:hAnsi="Arial" w:cs="Arial"/>
          <w:sz w:val="20"/>
          <w:szCs w:val="20"/>
        </w:rPr>
        <w:t xml:space="preserve"> ust. 1 Wykonawca zapłaci Zamawiającemu karę:</w:t>
      </w:r>
    </w:p>
    <w:p w:rsidR="00CA6481" w:rsidRDefault="00586525" w:rsidP="00CA6481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przy zwłoce do 14 dni w wysokości 0,3% wartości niezrealizowane</w:t>
      </w:r>
      <w:r w:rsidR="00CA6481">
        <w:rPr>
          <w:rFonts w:ascii="Arial" w:hAnsi="Arial" w:cs="Arial"/>
          <w:sz w:val="20"/>
          <w:szCs w:val="20"/>
        </w:rPr>
        <w:t xml:space="preserve">go zamówienia za każdy </w:t>
      </w:r>
      <w:r w:rsidRPr="008B5271">
        <w:rPr>
          <w:rFonts w:ascii="Arial" w:hAnsi="Arial" w:cs="Arial"/>
          <w:sz w:val="20"/>
          <w:szCs w:val="20"/>
        </w:rPr>
        <w:t>dzień zwłoki,</w:t>
      </w:r>
    </w:p>
    <w:p w:rsidR="00CA6481" w:rsidRDefault="00586525" w:rsidP="00CA6481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CA6481">
        <w:rPr>
          <w:rFonts w:ascii="Arial" w:hAnsi="Arial" w:cs="Arial"/>
          <w:sz w:val="20"/>
          <w:szCs w:val="20"/>
        </w:rPr>
        <w:t>przy zwłoce powyżej 14 dni w wysokości 0,5% wartości danej dostawy za każdy dzień zwłoki,</w:t>
      </w:r>
    </w:p>
    <w:p w:rsidR="00CA6481" w:rsidRDefault="00586525" w:rsidP="00CA6481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CA6481">
        <w:rPr>
          <w:rFonts w:ascii="Arial" w:hAnsi="Arial" w:cs="Arial"/>
          <w:sz w:val="20"/>
          <w:szCs w:val="20"/>
        </w:rPr>
        <w:t>przy zwłoce do 72 godzin w przy</w:t>
      </w:r>
      <w:r w:rsidR="00CA6481">
        <w:rPr>
          <w:rFonts w:ascii="Arial" w:hAnsi="Arial" w:cs="Arial"/>
          <w:sz w:val="20"/>
          <w:szCs w:val="20"/>
        </w:rPr>
        <w:t>padku dostaw cito w wysokości 1</w:t>
      </w:r>
      <w:r w:rsidRPr="00CA6481">
        <w:rPr>
          <w:rFonts w:ascii="Arial" w:hAnsi="Arial" w:cs="Arial"/>
          <w:sz w:val="20"/>
          <w:szCs w:val="20"/>
        </w:rPr>
        <w:t>% wartości niezrealizowanego zamówienia za każdy dzień zwłoki,</w:t>
      </w:r>
    </w:p>
    <w:p w:rsidR="00B36CA5" w:rsidRDefault="00586525" w:rsidP="00B36CA5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CA6481">
        <w:rPr>
          <w:rFonts w:ascii="Arial" w:hAnsi="Arial" w:cs="Arial"/>
          <w:sz w:val="20"/>
          <w:szCs w:val="20"/>
        </w:rPr>
        <w:t>przy zwłoce po</w:t>
      </w:r>
      <w:r w:rsidR="00B36CA5">
        <w:rPr>
          <w:rFonts w:ascii="Arial" w:hAnsi="Arial" w:cs="Arial"/>
          <w:sz w:val="20"/>
          <w:szCs w:val="20"/>
        </w:rPr>
        <w:t>wyżej</w:t>
      </w:r>
      <w:r w:rsidRPr="00CA6481">
        <w:rPr>
          <w:rFonts w:ascii="Arial" w:hAnsi="Arial" w:cs="Arial"/>
          <w:sz w:val="20"/>
          <w:szCs w:val="20"/>
        </w:rPr>
        <w:t xml:space="preserve"> 72 godzin w przy</w:t>
      </w:r>
      <w:r w:rsidR="00B36CA5">
        <w:rPr>
          <w:rFonts w:ascii="Arial" w:hAnsi="Arial" w:cs="Arial"/>
          <w:sz w:val="20"/>
          <w:szCs w:val="20"/>
        </w:rPr>
        <w:t>padku dostaw cito w wysokości 2</w:t>
      </w:r>
      <w:r w:rsidRPr="00CA6481">
        <w:rPr>
          <w:rFonts w:ascii="Arial" w:hAnsi="Arial" w:cs="Arial"/>
          <w:sz w:val="20"/>
          <w:szCs w:val="20"/>
        </w:rPr>
        <w:t>% niezrealizowanej dostawy za każdy dzień zwłoki,</w:t>
      </w:r>
    </w:p>
    <w:p w:rsidR="00586525" w:rsidRPr="00B36CA5" w:rsidRDefault="00B36CA5" w:rsidP="00B36CA5">
      <w:pPr>
        <w:numPr>
          <w:ilvl w:val="0"/>
          <w:numId w:val="5"/>
        </w:numPr>
        <w:tabs>
          <w:tab w:val="clear" w:pos="360"/>
          <w:tab w:val="num" w:pos="709"/>
        </w:tabs>
        <w:spacing w:line="360" w:lineRule="auto"/>
        <w:ind w:left="709" w:hanging="349"/>
        <w:jc w:val="both"/>
        <w:rPr>
          <w:rFonts w:ascii="Arial" w:hAnsi="Arial" w:cs="Arial"/>
          <w:sz w:val="20"/>
          <w:szCs w:val="20"/>
        </w:rPr>
      </w:pPr>
      <w:r w:rsidRPr="00B36CA5">
        <w:rPr>
          <w:rFonts w:ascii="Arial" w:hAnsi="Arial" w:cs="Arial"/>
          <w:sz w:val="20"/>
          <w:szCs w:val="20"/>
        </w:rPr>
        <w:t>3</w:t>
      </w:r>
      <w:r w:rsidR="00586525" w:rsidRPr="00B36CA5">
        <w:rPr>
          <w:rFonts w:ascii="Arial" w:hAnsi="Arial" w:cs="Arial"/>
          <w:sz w:val="20"/>
          <w:szCs w:val="20"/>
        </w:rPr>
        <w:t>% wartośc</w:t>
      </w:r>
      <w:r w:rsidR="008F77AA">
        <w:rPr>
          <w:rFonts w:ascii="Arial" w:hAnsi="Arial" w:cs="Arial"/>
          <w:sz w:val="20"/>
          <w:szCs w:val="20"/>
        </w:rPr>
        <w:t xml:space="preserve">i niezrealizowanego zamówienia </w:t>
      </w:r>
      <w:r w:rsidR="00586525" w:rsidRPr="00B36CA5">
        <w:rPr>
          <w:rFonts w:ascii="Arial" w:hAnsi="Arial" w:cs="Arial"/>
          <w:sz w:val="20"/>
          <w:szCs w:val="20"/>
        </w:rPr>
        <w:t>za każdy dzień zwłoki w przypadku leków sprowadzanych w ramach importu docelowego.</w:t>
      </w:r>
    </w:p>
    <w:p w:rsidR="00586525" w:rsidRPr="008B5271" w:rsidRDefault="00586525" w:rsidP="008B52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lastRenderedPageBreak/>
        <w:t>W przypadku opóźnienia w dostawie leków Zamawiający jest uprawniony do zakupu takiego leku u innego Dostawcy z jednoczesnym uprawnieniem do obciążenia Wykonawcy ewentualną różnicą ceny zakupu</w:t>
      </w:r>
      <w:r w:rsidR="002B0B84" w:rsidRPr="008B5271">
        <w:rPr>
          <w:rFonts w:ascii="Arial" w:hAnsi="Arial" w:cs="Arial"/>
          <w:sz w:val="20"/>
          <w:szCs w:val="20"/>
        </w:rPr>
        <w:t>.</w:t>
      </w:r>
    </w:p>
    <w:p w:rsidR="00586525" w:rsidRPr="008B5271" w:rsidRDefault="00B36CA5" w:rsidP="008B527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zwłokę w dostawie Zamawiający traktował będzie również </w:t>
      </w:r>
      <w:r w:rsidR="00586525" w:rsidRPr="008B5271">
        <w:rPr>
          <w:rFonts w:ascii="Arial" w:hAnsi="Arial" w:cs="Arial"/>
          <w:sz w:val="20"/>
          <w:szCs w:val="20"/>
        </w:rPr>
        <w:t>wszelkie niezgodnośc</w:t>
      </w:r>
      <w:r>
        <w:rPr>
          <w:rFonts w:ascii="Arial" w:hAnsi="Arial" w:cs="Arial"/>
          <w:sz w:val="20"/>
          <w:szCs w:val="20"/>
        </w:rPr>
        <w:t xml:space="preserve">i dostawy </w:t>
      </w:r>
      <w:r>
        <w:rPr>
          <w:rFonts w:ascii="Arial" w:hAnsi="Arial" w:cs="Arial"/>
          <w:sz w:val="20"/>
          <w:szCs w:val="20"/>
        </w:rPr>
        <w:br/>
        <w:t xml:space="preserve">w stosunku do zamówienia </w:t>
      </w:r>
      <w:r w:rsidR="00586525" w:rsidRPr="008B5271">
        <w:rPr>
          <w:rFonts w:ascii="Arial" w:hAnsi="Arial" w:cs="Arial"/>
          <w:sz w:val="20"/>
          <w:szCs w:val="20"/>
        </w:rPr>
        <w:t>(ilościowe, jakościowe, uszkodzenie  towaru, itp.)</w:t>
      </w:r>
    </w:p>
    <w:p w:rsidR="00586525" w:rsidRPr="008B5271" w:rsidRDefault="00586525" w:rsidP="008B527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W przypadku stwierdzenia braków ilościowych lub wad jakościowych Zamawiający niezwłocznie powiadomi o tym Wykonawcę który rozpatrzy reklamację dotyczącą:</w:t>
      </w:r>
    </w:p>
    <w:p w:rsidR="00586525" w:rsidRPr="008B5271" w:rsidRDefault="00586525" w:rsidP="008B5271">
      <w:pPr>
        <w:numPr>
          <w:ilvl w:val="0"/>
          <w:numId w:val="5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 xml:space="preserve">braków ilościowych w ciągu </w:t>
      </w:r>
      <w:r w:rsidR="001D16FB" w:rsidRPr="008B5271">
        <w:rPr>
          <w:rFonts w:ascii="Arial" w:hAnsi="Arial" w:cs="Arial"/>
          <w:color w:val="000000" w:themeColor="text1"/>
          <w:sz w:val="20"/>
          <w:szCs w:val="20"/>
        </w:rPr>
        <w:t>3 dni robocze</w:t>
      </w:r>
      <w:r w:rsidRPr="008B5271">
        <w:rPr>
          <w:rFonts w:ascii="Arial" w:hAnsi="Arial" w:cs="Arial"/>
          <w:color w:val="000000" w:themeColor="text1"/>
          <w:sz w:val="20"/>
          <w:szCs w:val="20"/>
        </w:rPr>
        <w:t>,</w:t>
      </w:r>
    </w:p>
    <w:p w:rsidR="00586525" w:rsidRPr="008B5271" w:rsidRDefault="00586525" w:rsidP="008B5271">
      <w:pPr>
        <w:numPr>
          <w:ilvl w:val="0"/>
          <w:numId w:val="5"/>
        </w:numPr>
        <w:spacing w:line="36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wad jakościowych w ciągu 14 dni.</w:t>
      </w:r>
    </w:p>
    <w:p w:rsidR="00586525" w:rsidRPr="008B5271" w:rsidRDefault="00586525" w:rsidP="008B52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Zamawiający może dochodzić odszkodowania uzupełniającego w przypadku, gdy szkoda przewyższa wysokość kary umownej</w:t>
      </w:r>
      <w:r w:rsidR="002B0B84" w:rsidRPr="008B5271">
        <w:rPr>
          <w:rFonts w:ascii="Arial" w:hAnsi="Arial" w:cs="Arial"/>
          <w:sz w:val="20"/>
          <w:szCs w:val="20"/>
        </w:rPr>
        <w:t>.</w:t>
      </w:r>
    </w:p>
    <w:p w:rsidR="002B0B84" w:rsidRPr="008B5271" w:rsidRDefault="002B0B84" w:rsidP="008B527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 xml:space="preserve">Maksymalna wysokość kar umownych określonych w ustępach poprzedzających nakładanych przez Zamawiającego wynosić może 60% łącznej wartości zamówienia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2B0B84" w:rsidRPr="008B5271" w:rsidRDefault="002B0B84" w:rsidP="008B5271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86525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Cs/>
          <w:sz w:val="20"/>
        </w:rPr>
        <w:t>§ 4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Cs/>
          <w:sz w:val="20"/>
        </w:rPr>
      </w:pP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Przedmiot umowy określony w § 2 niniejszej umowy winien posiadać stosowne certyfikaty.</w:t>
      </w:r>
    </w:p>
    <w:p w:rsidR="00015749" w:rsidRPr="008B5271" w:rsidRDefault="00015749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586525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Cs/>
          <w:sz w:val="20"/>
        </w:rPr>
        <w:t>§ 5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Cs/>
          <w:sz w:val="20"/>
        </w:rPr>
      </w:pP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 xml:space="preserve">1. Wykonawca zachowa parametry jakościowe zgodne z ofertą, a w przypadku  dostawy przedmiotu </w:t>
      </w:r>
      <w:r w:rsidRPr="008B5271">
        <w:rPr>
          <w:rFonts w:cs="Arial"/>
          <w:b w:val="0"/>
          <w:sz w:val="20"/>
        </w:rPr>
        <w:br/>
        <w:t>o niższych parametrach jakościowych lub wadliwego zobowiązuje się do jego wymiany na pełnowartościowy.</w:t>
      </w:r>
    </w:p>
    <w:p w:rsidR="00586525" w:rsidRPr="008B5271" w:rsidRDefault="00586525" w:rsidP="008B52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 xml:space="preserve">2. </w:t>
      </w:r>
      <w:r w:rsidR="00F7515F" w:rsidRPr="008B5271">
        <w:rPr>
          <w:rFonts w:ascii="Arial" w:hAnsi="Arial" w:cs="Arial"/>
          <w:sz w:val="20"/>
          <w:szCs w:val="20"/>
        </w:rPr>
        <w:t>Przedmiot umowy musi  być dostarczony</w:t>
      </w:r>
      <w:r w:rsidRPr="008B5271">
        <w:rPr>
          <w:rFonts w:ascii="Arial" w:hAnsi="Arial" w:cs="Arial"/>
          <w:sz w:val="20"/>
          <w:szCs w:val="20"/>
        </w:rPr>
        <w:t xml:space="preserve"> na paletach do Magazynu Zamawiającego.</w:t>
      </w: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586525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Cs/>
          <w:sz w:val="20"/>
        </w:rPr>
        <w:t>§ 6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Cs/>
          <w:sz w:val="20"/>
        </w:rPr>
      </w:pPr>
    </w:p>
    <w:p w:rsidR="00B36CA5" w:rsidRDefault="0071214C" w:rsidP="00B36CA5">
      <w:pPr>
        <w:pStyle w:val="Tytu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18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Strony określają maksymalną wartość umowy na kwotę: …</w:t>
      </w:r>
      <w:r w:rsidR="00B36CA5">
        <w:rPr>
          <w:rFonts w:cs="Arial"/>
          <w:b w:val="0"/>
          <w:sz w:val="20"/>
        </w:rPr>
        <w:t>….</w:t>
      </w:r>
      <w:r w:rsidRPr="008B5271">
        <w:rPr>
          <w:rFonts w:cs="Arial"/>
          <w:b w:val="0"/>
          <w:sz w:val="20"/>
        </w:rPr>
        <w:t xml:space="preserve">……………………. </w:t>
      </w:r>
      <w:r w:rsidRPr="008B5271">
        <w:rPr>
          <w:rFonts w:cs="Arial"/>
          <w:b w:val="0"/>
          <w:bCs/>
          <w:sz w:val="20"/>
        </w:rPr>
        <w:t>zł</w:t>
      </w:r>
      <w:r w:rsidRPr="008B5271">
        <w:rPr>
          <w:rFonts w:cs="Arial"/>
          <w:b w:val="0"/>
          <w:sz w:val="20"/>
        </w:rPr>
        <w:t xml:space="preserve"> brutto  (słownie: …………………………………………. złotych). </w:t>
      </w:r>
    </w:p>
    <w:p w:rsidR="00B36CA5" w:rsidRDefault="00586525" w:rsidP="00B36CA5">
      <w:pPr>
        <w:pStyle w:val="Tytu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18"/>
        <w:jc w:val="both"/>
        <w:rPr>
          <w:rFonts w:cs="Arial"/>
          <w:b w:val="0"/>
          <w:sz w:val="20"/>
        </w:rPr>
      </w:pPr>
      <w:r w:rsidRPr="00B36CA5">
        <w:rPr>
          <w:rFonts w:cs="Arial"/>
          <w:b w:val="0"/>
          <w:sz w:val="20"/>
        </w:rPr>
        <w:t xml:space="preserve">Zapłata za wykonanie przedmiotu określonego w § 2 niniejszej umowy uregulowana zostanie </w:t>
      </w:r>
      <w:r w:rsidRPr="00B36CA5">
        <w:rPr>
          <w:rFonts w:cs="Arial"/>
          <w:b w:val="0"/>
          <w:sz w:val="20"/>
        </w:rPr>
        <w:br/>
        <w:t>w formie przelewu na konto bankowe  wskazane na fakturze Wykonawcy</w:t>
      </w:r>
      <w:r w:rsidR="001E14E6" w:rsidRPr="00B36CA5">
        <w:rPr>
          <w:rFonts w:cs="Arial"/>
          <w:b w:val="0"/>
          <w:sz w:val="20"/>
        </w:rPr>
        <w:t xml:space="preserve">w terminie 60  dni liczonych </w:t>
      </w:r>
      <w:r w:rsidRPr="00B36CA5">
        <w:rPr>
          <w:rFonts w:cs="Arial"/>
          <w:b w:val="0"/>
          <w:sz w:val="20"/>
        </w:rPr>
        <w:t xml:space="preserve">od dnia </w:t>
      </w:r>
      <w:r w:rsidR="003A2A3F" w:rsidRPr="00B36CA5">
        <w:rPr>
          <w:rFonts w:cs="Arial"/>
          <w:b w:val="0"/>
          <w:sz w:val="20"/>
        </w:rPr>
        <w:t xml:space="preserve">otrzymania </w:t>
      </w:r>
      <w:r w:rsidRPr="00B36CA5">
        <w:rPr>
          <w:rFonts w:cs="Arial"/>
          <w:b w:val="0"/>
          <w:sz w:val="20"/>
        </w:rPr>
        <w:t>faktury.</w:t>
      </w:r>
    </w:p>
    <w:p w:rsidR="00B36CA5" w:rsidRDefault="00586525" w:rsidP="00B36CA5">
      <w:pPr>
        <w:pStyle w:val="Tytu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18"/>
        <w:jc w:val="both"/>
        <w:rPr>
          <w:rFonts w:cs="Arial"/>
          <w:b w:val="0"/>
          <w:sz w:val="20"/>
        </w:rPr>
      </w:pPr>
      <w:r w:rsidRPr="00B36CA5">
        <w:rPr>
          <w:rFonts w:cs="Arial"/>
          <w:b w:val="0"/>
          <w:sz w:val="20"/>
        </w:rPr>
        <w:t>Za dzień płatności uznaj</w:t>
      </w:r>
      <w:r w:rsidR="002B0B84" w:rsidRPr="00B36CA5">
        <w:rPr>
          <w:rFonts w:cs="Arial"/>
          <w:b w:val="0"/>
          <w:sz w:val="20"/>
        </w:rPr>
        <w:t>e</w:t>
      </w:r>
      <w:r w:rsidRPr="00B36CA5">
        <w:rPr>
          <w:rFonts w:cs="Arial"/>
          <w:b w:val="0"/>
          <w:sz w:val="20"/>
        </w:rPr>
        <w:t xml:space="preserve"> się dzień obciążenia rachunku SPZZOZ Gryfice.</w:t>
      </w:r>
    </w:p>
    <w:p w:rsidR="00B36CA5" w:rsidRDefault="00251361" w:rsidP="00B36CA5">
      <w:pPr>
        <w:pStyle w:val="Tytu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18"/>
        <w:jc w:val="both"/>
        <w:rPr>
          <w:rFonts w:cs="Arial"/>
          <w:b w:val="0"/>
          <w:sz w:val="20"/>
        </w:rPr>
      </w:pPr>
      <w:r w:rsidRPr="00B36CA5">
        <w:rPr>
          <w:rFonts w:cs="Arial"/>
          <w:b w:val="0"/>
          <w:sz w:val="20"/>
        </w:rPr>
        <w:t xml:space="preserve">W przypadku opóźnienia w płatnościach Wykonawca ma prawo obciążyć Zamawiającego ustawowymi odsetkami za </w:t>
      </w:r>
      <w:r w:rsidRPr="00B36CA5">
        <w:rPr>
          <w:rFonts w:cs="Arial"/>
          <w:b w:val="0"/>
          <w:color w:val="000000" w:themeColor="text1"/>
          <w:sz w:val="20"/>
        </w:rPr>
        <w:t>opóźnienie w transakcjach handlowych.</w:t>
      </w:r>
    </w:p>
    <w:p w:rsidR="00B36CA5" w:rsidRDefault="00586525" w:rsidP="00B36CA5">
      <w:pPr>
        <w:pStyle w:val="Tytu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18"/>
        <w:jc w:val="both"/>
        <w:rPr>
          <w:rFonts w:cs="Arial"/>
          <w:b w:val="0"/>
          <w:sz w:val="20"/>
        </w:rPr>
      </w:pPr>
      <w:r w:rsidRPr="00B36CA5">
        <w:rPr>
          <w:rFonts w:cs="Arial"/>
          <w:b w:val="0"/>
          <w:sz w:val="20"/>
        </w:rPr>
        <w:t xml:space="preserve">Wykonawca zrzeka się dochodzenia odsetek z tytułu </w:t>
      </w:r>
      <w:r w:rsidR="002B0B84" w:rsidRPr="00B36CA5">
        <w:rPr>
          <w:rFonts w:cs="Arial"/>
          <w:b w:val="0"/>
          <w:sz w:val="20"/>
        </w:rPr>
        <w:t>opóźnienia</w:t>
      </w:r>
      <w:r w:rsidRPr="00B36CA5">
        <w:rPr>
          <w:rFonts w:cs="Arial"/>
          <w:b w:val="0"/>
          <w:sz w:val="20"/>
        </w:rPr>
        <w:t xml:space="preserve"> w zapłacie, jeśli nie wystąpi                                  z roszczeniami o ich zapłatę (wystawienie noty odsetkowej) w terminie 30 dni od uregulowania należności głównej.</w:t>
      </w:r>
    </w:p>
    <w:p w:rsidR="00B36CA5" w:rsidRDefault="00586525" w:rsidP="00B36CA5">
      <w:pPr>
        <w:pStyle w:val="Tytu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18"/>
        <w:jc w:val="both"/>
        <w:rPr>
          <w:rFonts w:cs="Arial"/>
          <w:b w:val="0"/>
          <w:sz w:val="20"/>
        </w:rPr>
      </w:pPr>
      <w:r w:rsidRPr="00B36CA5">
        <w:rPr>
          <w:rFonts w:cs="Arial"/>
          <w:b w:val="0"/>
          <w:sz w:val="20"/>
        </w:rPr>
        <w:t>Wykonawca nie ma prawa zbywania wierzytelności wynikających z niniejszej umowy osobom trzecim bez zgody Zamawiającego</w:t>
      </w:r>
      <w:r w:rsidR="002B0B84" w:rsidRPr="00B36CA5">
        <w:rPr>
          <w:rFonts w:cs="Arial"/>
          <w:b w:val="0"/>
          <w:sz w:val="20"/>
        </w:rPr>
        <w:t xml:space="preserve"> i jego podmiotu tworzącego</w:t>
      </w:r>
      <w:r w:rsidRPr="00B36CA5">
        <w:rPr>
          <w:rFonts w:cs="Arial"/>
          <w:b w:val="0"/>
          <w:sz w:val="20"/>
        </w:rPr>
        <w:t>.</w:t>
      </w:r>
      <w:r w:rsidR="002B0B84" w:rsidRPr="00B36CA5">
        <w:rPr>
          <w:rFonts w:cs="Arial"/>
          <w:b w:val="0"/>
          <w:snapToGrid w:val="0"/>
          <w:sz w:val="20"/>
        </w:rPr>
        <w:t xml:space="preserve"> Zmiana wierzyciela dokonana bez zgody jest nieważna.</w:t>
      </w:r>
    </w:p>
    <w:p w:rsidR="00B36CA5" w:rsidRDefault="00586525" w:rsidP="00B36CA5">
      <w:pPr>
        <w:pStyle w:val="Tytu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18"/>
        <w:jc w:val="both"/>
        <w:rPr>
          <w:rFonts w:cs="Arial"/>
          <w:b w:val="0"/>
          <w:sz w:val="20"/>
        </w:rPr>
      </w:pPr>
      <w:r w:rsidRPr="00B36CA5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BE5EC4" w:rsidRPr="00B36CA5" w:rsidRDefault="00554043" w:rsidP="00B36CA5">
      <w:pPr>
        <w:pStyle w:val="Tytu"/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18"/>
        <w:jc w:val="both"/>
        <w:rPr>
          <w:rFonts w:cs="Arial"/>
          <w:b w:val="0"/>
          <w:sz w:val="20"/>
        </w:rPr>
      </w:pPr>
      <w:r w:rsidRPr="00B36CA5">
        <w:rPr>
          <w:rFonts w:cs="Arial"/>
          <w:b w:val="0"/>
          <w:color w:val="000000" w:themeColor="text1"/>
          <w:sz w:val="20"/>
        </w:rPr>
        <w:t xml:space="preserve">Zamawiający przewiduje możliwość przesłania faktur, duplikatów faktur i ich korekt a  także not obciążeniowych i not korygujących za pomocą Platformy Elektronicznego Fakturowania PEF lub na adres poczty elektronicznej Zamawiającego ze wskazanych w niniejszej umowie adresów poczty </w:t>
      </w:r>
    </w:p>
    <w:p w:rsidR="00554043" w:rsidRPr="008B5271" w:rsidRDefault="00554043" w:rsidP="008B5271">
      <w:pPr>
        <w:pStyle w:val="Tytu"/>
        <w:spacing w:line="360" w:lineRule="auto"/>
        <w:ind w:left="284"/>
        <w:jc w:val="both"/>
        <w:rPr>
          <w:rStyle w:val="tm6"/>
          <w:rFonts w:cs="Arial"/>
          <w:b w:val="0"/>
          <w:color w:val="000000" w:themeColor="text1"/>
          <w:sz w:val="20"/>
        </w:rPr>
      </w:pPr>
      <w:r w:rsidRPr="008B5271">
        <w:rPr>
          <w:rFonts w:cs="Arial"/>
          <w:b w:val="0"/>
          <w:color w:val="000000" w:themeColor="text1"/>
          <w:sz w:val="20"/>
        </w:rPr>
        <w:t xml:space="preserve">e-mail Wykonawcy ………………………. W przypadku wybrania formy elektronicznej – e-fakturę należy przesłać na adres PEFexpert: 857 168 85 60 lub na e-mail Zamawiającego: e.faktury@medicam.pl. </w:t>
      </w:r>
      <w:r w:rsidRPr="008B5271">
        <w:rPr>
          <w:rStyle w:val="tm6"/>
          <w:rFonts w:cs="Arial"/>
          <w:b w:val="0"/>
          <w:color w:val="000000" w:themeColor="text1"/>
          <w:sz w:val="20"/>
        </w:rPr>
        <w:t>Elektroniczna faktura musi spełniać wymagania umożliwiające jej przesyłanie za pomocą w/w platformy oraz wymagania określone w art. 2 pkt 32 ustawy  z dnia 11 marca 2004 r. o podatku od towarów i usług (Dz. U. z 2021 r. poz. 685 ze zm.)</w:t>
      </w:r>
    </w:p>
    <w:p w:rsidR="0020358C" w:rsidRPr="008B5271" w:rsidRDefault="0020358C" w:rsidP="008B5271">
      <w:pPr>
        <w:pStyle w:val="Tytu"/>
        <w:numPr>
          <w:ilvl w:val="0"/>
          <w:numId w:val="6"/>
        </w:numPr>
        <w:spacing w:line="360" w:lineRule="auto"/>
        <w:jc w:val="both"/>
        <w:rPr>
          <w:rFonts w:cs="Arial"/>
          <w:b w:val="0"/>
          <w:color w:val="000000" w:themeColor="text1"/>
          <w:sz w:val="20"/>
        </w:rPr>
      </w:pPr>
      <w:r w:rsidRPr="008B5271">
        <w:rPr>
          <w:rFonts w:cs="Arial"/>
          <w:b w:val="0"/>
          <w:color w:val="000000" w:themeColor="text1"/>
          <w:sz w:val="20"/>
        </w:rPr>
        <w:t xml:space="preserve">Zamawiający, w przypadku wystąpienia jednej ze zmian przepisów wskazanych w art. 436 pkt. 4 </w:t>
      </w:r>
      <w:r w:rsidRPr="008B5271">
        <w:rPr>
          <w:rFonts w:cs="Arial"/>
          <w:b w:val="0"/>
          <w:color w:val="000000" w:themeColor="text1"/>
          <w:sz w:val="20"/>
        </w:rPr>
        <w:br/>
        <w:t>lit. b) ustawy Pzp tj. zmiany:</w:t>
      </w:r>
    </w:p>
    <w:p w:rsidR="0020358C" w:rsidRPr="008B5271" w:rsidRDefault="0020358C" w:rsidP="008B5271">
      <w:pPr>
        <w:pStyle w:val="Tytu"/>
        <w:numPr>
          <w:ilvl w:val="0"/>
          <w:numId w:val="13"/>
        </w:numPr>
        <w:spacing w:line="360" w:lineRule="auto"/>
        <w:jc w:val="both"/>
        <w:rPr>
          <w:rFonts w:cs="Arial"/>
          <w:b w:val="0"/>
          <w:color w:val="000000" w:themeColor="text1"/>
          <w:sz w:val="20"/>
        </w:rPr>
      </w:pPr>
      <w:r w:rsidRPr="008B5271">
        <w:rPr>
          <w:rFonts w:cs="Arial"/>
          <w:b w:val="0"/>
          <w:color w:val="000000" w:themeColor="text1"/>
          <w:sz w:val="20"/>
        </w:rPr>
        <w:t>stawki od towarów i usług</w:t>
      </w:r>
    </w:p>
    <w:p w:rsidR="0020358C" w:rsidRPr="008B5271" w:rsidRDefault="0020358C" w:rsidP="008B5271">
      <w:pPr>
        <w:pStyle w:val="Tytu"/>
        <w:spacing w:line="360" w:lineRule="auto"/>
        <w:ind w:left="360"/>
        <w:jc w:val="both"/>
        <w:rPr>
          <w:rFonts w:cs="Arial"/>
          <w:b w:val="0"/>
          <w:color w:val="000000" w:themeColor="text1"/>
          <w:sz w:val="20"/>
        </w:rPr>
      </w:pPr>
      <w:r w:rsidRPr="008B5271">
        <w:rPr>
          <w:rFonts w:cs="Arial"/>
          <w:b w:val="0"/>
          <w:color w:val="000000" w:themeColor="text1"/>
          <w:sz w:val="20"/>
        </w:rPr>
        <w:t>2) wysokości minimalnego wynagrodzenia za pracę ustalonego na podstawie art. 2 ust. 3–5 ustawy z dnia 10 października 2002 r. o minimalnym wynagrodzeniu za pracę,</w:t>
      </w:r>
    </w:p>
    <w:p w:rsidR="0020358C" w:rsidRPr="008B5271" w:rsidRDefault="0020358C" w:rsidP="008B5271">
      <w:pPr>
        <w:pStyle w:val="Tytu"/>
        <w:spacing w:line="360" w:lineRule="auto"/>
        <w:ind w:left="360"/>
        <w:jc w:val="both"/>
        <w:rPr>
          <w:rFonts w:cs="Arial"/>
          <w:b w:val="0"/>
          <w:color w:val="000000" w:themeColor="text1"/>
          <w:sz w:val="20"/>
        </w:rPr>
      </w:pPr>
      <w:r w:rsidRPr="008B5271">
        <w:rPr>
          <w:rFonts w:cs="Arial"/>
          <w:b w:val="0"/>
          <w:color w:val="000000" w:themeColor="text1"/>
          <w:sz w:val="20"/>
        </w:rPr>
        <w:t>3) zasad podlegania ubezpieczeniom społecznym lub ubezpieczeniu zdrowotnemu lub wysokości stawki składki na ubezpieczenia społeczne lub zdrowotne dopuszcza możliwość waloryzacji wynagrodzenia należnego Wykonawcy, w formie pisemnego aneksu, jeżeli zmiany te będą miały wpływ na koszty wykonania zamówienia przez Wykonawcę. W przypadkach o których mowa w ust. 9 pkt. 2) i 3), przed zawarciem aneksu, Wykonawca musi złożyć Zamawiającemu pisemne oświadczenie o wysokości dodatkowych kosztów wynikających z wprowadzenia zmian, o których mowa w ust. 9 pkt. 2) i 3), a na żądanie Zamawiającego przedstawić dowody na poparcie tego oświadczenia. Aneks powinien być zawarty w terminie do 30 dni od daty złożenia Zamawiającemu oświadczenia i ewentualnych pozostałych dokumentów. Zmiana kosztów wykonania zamówienia nie spowoduje naliczenia przez Wykonawcę dodatkowej marży od podwyższonych kosztów.</w:t>
      </w:r>
    </w:p>
    <w:p w:rsidR="0020358C" w:rsidRPr="008B5271" w:rsidRDefault="0020358C" w:rsidP="008B5271">
      <w:pPr>
        <w:pStyle w:val="Tytu"/>
        <w:numPr>
          <w:ilvl w:val="0"/>
          <w:numId w:val="6"/>
        </w:numPr>
        <w:spacing w:line="360" w:lineRule="auto"/>
        <w:jc w:val="both"/>
        <w:rPr>
          <w:rFonts w:cs="Arial"/>
          <w:b w:val="0"/>
          <w:color w:val="000000" w:themeColor="text1"/>
          <w:sz w:val="20"/>
        </w:rPr>
      </w:pPr>
      <w:r w:rsidRPr="008B5271">
        <w:rPr>
          <w:rFonts w:cs="Arial"/>
          <w:b w:val="0"/>
          <w:color w:val="000000" w:themeColor="text1"/>
          <w:sz w:val="20"/>
        </w:rPr>
        <w:t xml:space="preserve">W przypadku, gdy w okresie obowiązywania umowy nastąpi zmiana ceny materiałów lub kosztów związanych z realizacją umowy względem ceny materiałów lub kosztów przyjętych w celu ustalenia wynagrodzenia wykonawcy zawartego w ofercie, zamawiający i wykonawca uprawnieni są do wystąpienia z wnioskiem o uzgodnienie zmiany wysokości wynagrodzenia należnego wykonawcy, z zastrzeżeniem, że wniosek taki może być przekazany drugiej stronie przy łącznym spełnieniu następujących warunków: </w:t>
      </w:r>
    </w:p>
    <w:p w:rsidR="0020358C" w:rsidRPr="008B5271" w:rsidRDefault="0020358C" w:rsidP="008B5271">
      <w:pPr>
        <w:pStyle w:val="Tytu"/>
        <w:numPr>
          <w:ilvl w:val="0"/>
          <w:numId w:val="14"/>
        </w:numPr>
        <w:spacing w:line="360" w:lineRule="auto"/>
        <w:jc w:val="both"/>
        <w:rPr>
          <w:rFonts w:cs="Arial"/>
          <w:b w:val="0"/>
          <w:color w:val="000000" w:themeColor="text1"/>
          <w:sz w:val="20"/>
        </w:rPr>
      </w:pPr>
      <w:r w:rsidRPr="008B5271">
        <w:rPr>
          <w:rFonts w:cs="Arial"/>
          <w:b w:val="0"/>
          <w:color w:val="000000" w:themeColor="text1"/>
          <w:sz w:val="20"/>
        </w:rPr>
        <w:t>wniosek należ</w:t>
      </w:r>
      <w:r w:rsidR="00A74F4A">
        <w:rPr>
          <w:rFonts w:cs="Arial"/>
          <w:b w:val="0"/>
          <w:color w:val="000000" w:themeColor="text1"/>
          <w:sz w:val="20"/>
        </w:rPr>
        <w:t>y złożyć nie wcześniej niż po 01</w:t>
      </w:r>
      <w:r w:rsidRPr="008B5271">
        <w:rPr>
          <w:rFonts w:cs="Arial"/>
          <w:b w:val="0"/>
          <w:color w:val="000000" w:themeColor="text1"/>
          <w:sz w:val="20"/>
        </w:rPr>
        <w:t xml:space="preserve"> </w:t>
      </w:r>
      <w:r w:rsidR="00A74F4A">
        <w:rPr>
          <w:rFonts w:cs="Arial"/>
          <w:b w:val="0"/>
          <w:color w:val="000000" w:themeColor="text1"/>
          <w:sz w:val="20"/>
        </w:rPr>
        <w:t>sierpnia</w:t>
      </w:r>
      <w:r w:rsidR="00A810E2" w:rsidRPr="008B5271">
        <w:rPr>
          <w:rFonts w:cs="Arial"/>
          <w:b w:val="0"/>
          <w:color w:val="000000" w:themeColor="text1"/>
          <w:sz w:val="20"/>
        </w:rPr>
        <w:t xml:space="preserve"> </w:t>
      </w:r>
      <w:r w:rsidRPr="008B5271">
        <w:rPr>
          <w:rFonts w:cs="Arial"/>
          <w:b w:val="0"/>
          <w:color w:val="000000" w:themeColor="text1"/>
          <w:sz w:val="20"/>
        </w:rPr>
        <w:t xml:space="preserve">2023 r., </w:t>
      </w:r>
    </w:p>
    <w:p w:rsidR="00554043" w:rsidRPr="008B5271" w:rsidRDefault="0020358C" w:rsidP="008B5271">
      <w:pPr>
        <w:pStyle w:val="Tytu"/>
        <w:numPr>
          <w:ilvl w:val="0"/>
          <w:numId w:val="14"/>
        </w:numPr>
        <w:spacing w:line="360" w:lineRule="auto"/>
        <w:jc w:val="both"/>
        <w:rPr>
          <w:rFonts w:cs="Arial"/>
          <w:b w:val="0"/>
          <w:color w:val="000000" w:themeColor="text1"/>
          <w:sz w:val="20"/>
        </w:rPr>
      </w:pPr>
      <w:r w:rsidRPr="008B5271">
        <w:rPr>
          <w:rFonts w:cs="Arial"/>
          <w:b w:val="0"/>
          <w:color w:val="000000" w:themeColor="text1"/>
          <w:sz w:val="20"/>
        </w:rPr>
        <w:t>nastąpiła zmiana kosztów związanych z realizacją zamówienia  o co najmniej 10% względem ceny materiałów lub kosztów przyjętych w celu ustalenia wynagrodzenia wykonawcy zawartego w ofercie.</w:t>
      </w:r>
    </w:p>
    <w:p w:rsidR="00586525" w:rsidRPr="008B5271" w:rsidRDefault="00586525" w:rsidP="008B5271">
      <w:pPr>
        <w:pStyle w:val="Tytu"/>
        <w:tabs>
          <w:tab w:val="num" w:pos="1800"/>
        </w:tabs>
        <w:spacing w:line="360" w:lineRule="auto"/>
        <w:ind w:left="360"/>
        <w:jc w:val="both"/>
        <w:rPr>
          <w:rFonts w:cs="Arial"/>
          <w:b w:val="0"/>
          <w:sz w:val="20"/>
        </w:rPr>
      </w:pPr>
      <w:bookmarkStart w:id="0" w:name="_GoBack"/>
      <w:bookmarkEnd w:id="0"/>
    </w:p>
    <w:p w:rsidR="00586525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Cs/>
          <w:sz w:val="20"/>
        </w:rPr>
        <w:t>§ 7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Cs/>
          <w:sz w:val="20"/>
        </w:rPr>
      </w:pPr>
    </w:p>
    <w:p w:rsidR="00586525" w:rsidRPr="008B5271" w:rsidRDefault="00586525" w:rsidP="008B5271">
      <w:pPr>
        <w:spacing w:line="360" w:lineRule="auto"/>
        <w:ind w:left="360" w:hanging="300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1.</w:t>
      </w:r>
      <w:r w:rsidRPr="008B5271">
        <w:rPr>
          <w:rFonts w:ascii="Arial" w:hAnsi="Arial" w:cs="Arial"/>
          <w:sz w:val="20"/>
          <w:szCs w:val="20"/>
        </w:rPr>
        <w:tab/>
        <w:t xml:space="preserve">Strony zastrzegają sobie prawo wypowiedzenia niniejszej umowy z zachowaniem trzydziestodniowego okresu wypowiedzenia. W tym okresie Wykonawca nie będzie zobowiązany do realizacji zamówień przekraczających niezbędne wielkości zapotrzebowania dla zapewnienia ciągłości pracy Zamawiającego.  </w:t>
      </w:r>
    </w:p>
    <w:p w:rsidR="00586525" w:rsidRPr="008B5271" w:rsidRDefault="00586525" w:rsidP="008B5271">
      <w:pPr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2.</w:t>
      </w:r>
      <w:r w:rsidRPr="008B5271">
        <w:rPr>
          <w:rFonts w:ascii="Arial" w:hAnsi="Arial" w:cs="Arial"/>
          <w:sz w:val="20"/>
          <w:szCs w:val="20"/>
        </w:rPr>
        <w:tab/>
        <w:t>Zamawiający zastrzega sobie prawo zmniejszenia  dostawy o 20 % od ilości zawartej w umowie.</w:t>
      </w:r>
    </w:p>
    <w:p w:rsidR="005D2E01" w:rsidRPr="008B5271" w:rsidRDefault="00586525" w:rsidP="008B5271">
      <w:pPr>
        <w:pStyle w:val="Tekstpodstawowy3"/>
        <w:spacing w:after="0"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3.</w:t>
      </w:r>
      <w:r w:rsidRPr="008B5271">
        <w:rPr>
          <w:rFonts w:ascii="Arial" w:hAnsi="Arial" w:cs="Arial"/>
          <w:sz w:val="20"/>
          <w:szCs w:val="20"/>
        </w:rPr>
        <w:tab/>
        <w:t xml:space="preserve">Zamawiający zastrzega sobie możliwość wypowiedzenia niniejszej umowy na dostawę   każdego </w:t>
      </w:r>
      <w:r w:rsidRPr="008B5271">
        <w:rPr>
          <w:rFonts w:ascii="Arial" w:hAnsi="Arial" w:cs="Arial"/>
          <w:sz w:val="20"/>
          <w:szCs w:val="20"/>
        </w:rPr>
        <w:br/>
        <w:t>z produktów osobno   w  przypadku  zmian  dotyczących  jego  stosowania  w  oparciu  o  wiedzę  medyczną, i  w  przypadkach  powyższych  dopuszcza  się  możliwość  zmiany  poszczególnych  produktów  (na nowe)  po  uprzednim  zawarciu  stosownego</w:t>
      </w:r>
      <w:r w:rsidR="005D2E01" w:rsidRPr="008B5271">
        <w:rPr>
          <w:rFonts w:ascii="Arial" w:hAnsi="Arial" w:cs="Arial"/>
          <w:sz w:val="20"/>
          <w:szCs w:val="20"/>
        </w:rPr>
        <w:t xml:space="preserve">  aneksu  do  niniejszej  umowy</w:t>
      </w:r>
    </w:p>
    <w:p w:rsidR="00586525" w:rsidRPr="008B5271" w:rsidRDefault="00586525" w:rsidP="008B5271">
      <w:pPr>
        <w:pStyle w:val="Tekstpodstawowy3"/>
        <w:spacing w:after="0" w:line="36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4.</w:t>
      </w:r>
      <w:r w:rsidRPr="008B5271">
        <w:rPr>
          <w:rFonts w:ascii="Arial" w:hAnsi="Arial" w:cs="Arial"/>
          <w:sz w:val="20"/>
          <w:szCs w:val="20"/>
        </w:rPr>
        <w:tab/>
        <w:t>W przypadku wycofania, wstrzymania dostaw leków przez Głównego Inspektora Farmaceutycznego, Wykonawca zobowiązuje się do przyjęcia zwrotu leków wycofanych bądź wstrzymanych oraz zwrotu kosztu leków wycofanych lub wstrzymanych. W przypadku wycofania lub wstrzymania serii leku Wykonawca zobowiązuje się do przyjęcia wycofanej lub wstrzymanej serii, jednocześnie dostarczając leki z serii dopuszczonej do obrotu w ilościach odpowiadających ilościom leków przyjętych z Apteki SPZZOZ Gryfice.</w:t>
      </w:r>
    </w:p>
    <w:p w:rsidR="00586525" w:rsidRPr="008B5271" w:rsidRDefault="005D2E01" w:rsidP="008B5271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 xml:space="preserve">5. </w:t>
      </w:r>
      <w:r w:rsidR="00586525" w:rsidRPr="008B5271">
        <w:rPr>
          <w:rFonts w:ascii="Arial" w:hAnsi="Arial" w:cs="Arial"/>
          <w:sz w:val="20"/>
          <w:szCs w:val="20"/>
        </w:rPr>
        <w:t>Zamawiający  dopuszcza  możliwość,  w  przypadku  leków,  zmianę  w  obrębie  preparatów  handlowych  o  tej  samej  nazwie  międzynarodowej z  zachowaniem  pozostałych  warunków  umowy.</w:t>
      </w:r>
    </w:p>
    <w:p w:rsidR="005D2E01" w:rsidRPr="008B5271" w:rsidRDefault="00586525" w:rsidP="008B5271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6.Wyczerpanie  zamówienia  w  wysokości  co  najmniej  80%  wartości  umowy   traktowane  będzie  jako  wykonanie  umowy  i  nie upoważnia  Wykonawcy  do  dochodzenia  jakichkolwiek  roszczeń  z  tytułu  nie  złożenia  zamówienia  na  pozostałą  część.</w:t>
      </w:r>
    </w:p>
    <w:p w:rsidR="00586525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 w:val="0"/>
          <w:bCs/>
          <w:sz w:val="20"/>
        </w:rPr>
        <w:br/>
      </w:r>
      <w:r w:rsidRPr="008B5271">
        <w:rPr>
          <w:rFonts w:cs="Arial"/>
          <w:bCs/>
          <w:sz w:val="20"/>
        </w:rPr>
        <w:t>§ 8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Cs/>
          <w:sz w:val="20"/>
        </w:rPr>
      </w:pPr>
    </w:p>
    <w:p w:rsidR="00586525" w:rsidRPr="008B5271" w:rsidRDefault="00B36CA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 razie zaistnienia </w:t>
      </w:r>
      <w:r w:rsidR="00586525" w:rsidRPr="008B5271">
        <w:rPr>
          <w:rFonts w:cs="Arial"/>
          <w:b w:val="0"/>
          <w:sz w:val="20"/>
        </w:rPr>
        <w:t xml:space="preserve">istotnej zmiany okoliczności powodującej, że wykonanie umowy nie leży </w:t>
      </w:r>
      <w:r w:rsidR="00586525" w:rsidRPr="008B5271">
        <w:rPr>
          <w:rFonts w:cs="Arial"/>
          <w:b w:val="0"/>
          <w:sz w:val="20"/>
        </w:rPr>
        <w:br/>
        <w:t xml:space="preserve">w interesie publicznym, czego nie można było wcześniej przewidzieć w chwili zawarcia umowy, Zamawiający </w:t>
      </w:r>
      <w:r>
        <w:rPr>
          <w:rFonts w:cs="Arial"/>
          <w:b w:val="0"/>
          <w:sz w:val="20"/>
        </w:rPr>
        <w:t>może odstąpić od umowy</w:t>
      </w:r>
      <w:r w:rsidR="00586525" w:rsidRPr="008B5271">
        <w:rPr>
          <w:rFonts w:cs="Arial"/>
          <w:b w:val="0"/>
          <w:sz w:val="20"/>
        </w:rPr>
        <w:t xml:space="preserve"> w terminie 30 dni od powzięcia wiadomości o tych okolicznościach. W takim przypadku Wykonawca może żądać wyłącznie  wynagrodzenia należnego            z tytułu wykonania części umowy. </w:t>
      </w:r>
    </w:p>
    <w:p w:rsidR="00015749" w:rsidRPr="008B5271" w:rsidRDefault="00015749" w:rsidP="008B5271">
      <w:pPr>
        <w:pStyle w:val="Tytu"/>
        <w:spacing w:line="360" w:lineRule="auto"/>
        <w:rPr>
          <w:rFonts w:cs="Arial"/>
          <w:b w:val="0"/>
          <w:bCs/>
          <w:sz w:val="20"/>
        </w:rPr>
      </w:pPr>
    </w:p>
    <w:p w:rsidR="00586525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Cs/>
          <w:sz w:val="20"/>
        </w:rPr>
        <w:t>§ 9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Cs/>
          <w:sz w:val="20"/>
        </w:rPr>
      </w:pPr>
    </w:p>
    <w:p w:rsidR="00586525" w:rsidRPr="008B5271" w:rsidRDefault="00586525" w:rsidP="008B5271">
      <w:pPr>
        <w:pStyle w:val="Tytu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586525" w:rsidRPr="008B5271" w:rsidRDefault="00586525" w:rsidP="008B5271">
      <w:pPr>
        <w:pStyle w:val="Tytu"/>
        <w:numPr>
          <w:ilvl w:val="0"/>
          <w:numId w:val="7"/>
        </w:numPr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W takim przypadku strona</w:t>
      </w:r>
      <w:r w:rsidR="002B0B84" w:rsidRPr="008B5271">
        <w:rPr>
          <w:rFonts w:cs="Arial"/>
          <w:b w:val="0"/>
          <w:sz w:val="20"/>
        </w:rPr>
        <w:t>, z winy</w:t>
      </w:r>
      <w:r w:rsidRPr="008B5271">
        <w:rPr>
          <w:rFonts w:cs="Arial"/>
          <w:b w:val="0"/>
          <w:sz w:val="20"/>
        </w:rPr>
        <w:t xml:space="preserve"> której doszło do rozwiązania umowy w tym trybie, zapłaci drugiej stronie karę umowną w wysokości 10%  niezrealizowanej wartości umowy.</w:t>
      </w:r>
    </w:p>
    <w:p w:rsidR="002B0B84" w:rsidRPr="008B5271" w:rsidRDefault="002B0B84" w:rsidP="008B527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Każda ze Stron może dochodzić na zasadach ogólnych odszkodowania uzupełniającego w przypadku, gdy szkoda przewyższa wysokość kary umownej.</w:t>
      </w:r>
    </w:p>
    <w:p w:rsidR="002B0B84" w:rsidRPr="008B5271" w:rsidRDefault="002B0B84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586525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Cs/>
          <w:sz w:val="20"/>
        </w:rPr>
        <w:t>§ 10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Cs/>
          <w:sz w:val="20"/>
        </w:rPr>
      </w:pP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 xml:space="preserve">Do spraw, których nie reguluje niniejsza umowa będą miały zastosowanie przepisy ustawy z dnia  23 kwietnia 1964r. Kodeks Cywilny (Dz. U. z 2020r., poz. 1740 ) oraz ustawy z dnia  11 września  2019r. Prawo zamówień publicznych </w:t>
      </w:r>
      <w:r w:rsidR="00BE4E13" w:rsidRPr="008B5271">
        <w:rPr>
          <w:rFonts w:cs="Arial"/>
          <w:b w:val="0"/>
          <w:sz w:val="20"/>
        </w:rPr>
        <w:t>(Dz. U. 2022 poz. 1710</w:t>
      </w:r>
      <w:r w:rsidR="00DF4522" w:rsidRPr="008B5271">
        <w:rPr>
          <w:rFonts w:cs="Arial"/>
          <w:sz w:val="20"/>
        </w:rPr>
        <w:t xml:space="preserve"> </w:t>
      </w:r>
      <w:r w:rsidR="00DF4522" w:rsidRPr="008B5271">
        <w:rPr>
          <w:rFonts w:cs="Arial"/>
          <w:b w:val="0"/>
          <w:sz w:val="20"/>
        </w:rPr>
        <w:t>ze zm.</w:t>
      </w:r>
      <w:r w:rsidR="009074CE" w:rsidRPr="008B5271">
        <w:rPr>
          <w:rFonts w:cs="Arial"/>
          <w:b w:val="0"/>
          <w:sz w:val="20"/>
        </w:rPr>
        <w:t>).</w:t>
      </w:r>
    </w:p>
    <w:p w:rsidR="00586525" w:rsidRPr="008B5271" w:rsidRDefault="00586525" w:rsidP="008B5271">
      <w:pPr>
        <w:pStyle w:val="Tytu"/>
        <w:spacing w:line="360" w:lineRule="auto"/>
        <w:rPr>
          <w:rFonts w:cs="Arial"/>
          <w:b w:val="0"/>
          <w:bCs/>
          <w:sz w:val="20"/>
        </w:rPr>
      </w:pPr>
    </w:p>
    <w:p w:rsidR="00586525" w:rsidRPr="008B5271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Cs/>
          <w:sz w:val="20"/>
        </w:rPr>
        <w:t>§ 11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 w:val="0"/>
          <w:bCs/>
          <w:sz w:val="20"/>
        </w:rPr>
      </w:pP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Wszelkie zmiany niniejsze</w:t>
      </w:r>
      <w:r w:rsidR="005C0E2F" w:rsidRPr="008B5271">
        <w:rPr>
          <w:rFonts w:cs="Arial"/>
          <w:b w:val="0"/>
          <w:sz w:val="20"/>
        </w:rPr>
        <w:t xml:space="preserve">j umowy wymagają formy pisemnego aneksu </w:t>
      </w:r>
      <w:r w:rsidRPr="008B5271">
        <w:rPr>
          <w:rFonts w:cs="Arial"/>
          <w:b w:val="0"/>
          <w:sz w:val="20"/>
        </w:rPr>
        <w:t>pod rygorem nieważności</w:t>
      </w:r>
      <w:r w:rsidR="005C0E2F" w:rsidRPr="008B5271">
        <w:rPr>
          <w:rFonts w:cs="Arial"/>
          <w:b w:val="0"/>
          <w:sz w:val="20"/>
        </w:rPr>
        <w:t>, z wyją</w:t>
      </w:r>
      <w:r w:rsidR="00223D7A" w:rsidRPr="008B5271">
        <w:rPr>
          <w:rFonts w:cs="Arial"/>
          <w:b w:val="0"/>
          <w:sz w:val="20"/>
        </w:rPr>
        <w:t>tkiem zmiany przewidzianej w § 2</w:t>
      </w:r>
      <w:r w:rsidR="005C0E2F" w:rsidRPr="008B5271">
        <w:rPr>
          <w:rFonts w:cs="Arial"/>
          <w:b w:val="0"/>
          <w:sz w:val="20"/>
        </w:rPr>
        <w:t xml:space="preserve"> ust. 5 zdanie ostatnie</w:t>
      </w:r>
      <w:r w:rsidRPr="008B5271">
        <w:rPr>
          <w:rFonts w:cs="Arial"/>
          <w:b w:val="0"/>
          <w:sz w:val="20"/>
        </w:rPr>
        <w:t>.</w:t>
      </w:r>
    </w:p>
    <w:p w:rsidR="00015749" w:rsidRPr="008B5271" w:rsidRDefault="00015749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586525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Cs/>
          <w:sz w:val="20"/>
        </w:rPr>
        <w:t>§ 12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Cs/>
          <w:sz w:val="20"/>
        </w:rPr>
      </w:pP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Spory wynikłe na tle wykonania niniejszej umowy, strony poddadzą rozstrzygnięciu  sądowi powszechnemu  właściwemu  dla siedziby Zamawiającego.</w:t>
      </w:r>
    </w:p>
    <w:p w:rsidR="00015749" w:rsidRPr="008B5271" w:rsidRDefault="00015749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586525" w:rsidRDefault="00586525" w:rsidP="008B5271">
      <w:pPr>
        <w:pStyle w:val="Tytu"/>
        <w:spacing w:line="360" w:lineRule="auto"/>
        <w:rPr>
          <w:rFonts w:cs="Arial"/>
          <w:bCs/>
          <w:sz w:val="20"/>
        </w:rPr>
      </w:pPr>
      <w:r w:rsidRPr="008B5271">
        <w:rPr>
          <w:rFonts w:cs="Arial"/>
          <w:bCs/>
          <w:sz w:val="20"/>
        </w:rPr>
        <w:t>§ 13</w:t>
      </w:r>
    </w:p>
    <w:p w:rsidR="008B5271" w:rsidRPr="008B5271" w:rsidRDefault="008B5271" w:rsidP="008B5271">
      <w:pPr>
        <w:pStyle w:val="Tytu"/>
        <w:spacing w:line="360" w:lineRule="auto"/>
        <w:rPr>
          <w:rFonts w:cs="Arial"/>
          <w:bCs/>
          <w:sz w:val="20"/>
        </w:rPr>
      </w:pP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Umowa została sporządzona w dwóch jednobrzmiących egzemplarzach,  po jednym dla każdej ze stron.</w:t>
      </w:r>
    </w:p>
    <w:p w:rsidR="00586525" w:rsidRPr="008B5271" w:rsidRDefault="00586525" w:rsidP="008B5271">
      <w:pPr>
        <w:spacing w:line="360" w:lineRule="auto"/>
        <w:rPr>
          <w:rFonts w:ascii="Arial" w:hAnsi="Arial" w:cs="Arial"/>
          <w:sz w:val="20"/>
          <w:szCs w:val="20"/>
        </w:rPr>
      </w:pP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>Wykonawca:</w:t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  <w:t>Zamawiający:</w:t>
      </w:r>
    </w:p>
    <w:p w:rsidR="00586525" w:rsidRPr="008B5271" w:rsidRDefault="00586525" w:rsidP="008B5271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  <w:r w:rsidRPr="008B5271">
        <w:rPr>
          <w:rFonts w:cs="Arial"/>
          <w:b w:val="0"/>
          <w:sz w:val="20"/>
        </w:rPr>
        <w:tab/>
      </w:r>
    </w:p>
    <w:p w:rsidR="00586525" w:rsidRPr="008B5271" w:rsidRDefault="00586525" w:rsidP="008B5271">
      <w:pPr>
        <w:spacing w:line="360" w:lineRule="auto"/>
        <w:rPr>
          <w:rFonts w:ascii="Arial" w:hAnsi="Arial" w:cs="Arial"/>
          <w:sz w:val="20"/>
          <w:szCs w:val="20"/>
        </w:rPr>
      </w:pPr>
    </w:p>
    <w:p w:rsidR="00586525" w:rsidRPr="008B5271" w:rsidRDefault="00586525" w:rsidP="008B5271">
      <w:pPr>
        <w:spacing w:line="360" w:lineRule="auto"/>
        <w:rPr>
          <w:rFonts w:ascii="Arial" w:hAnsi="Arial" w:cs="Arial"/>
          <w:sz w:val="20"/>
          <w:szCs w:val="20"/>
        </w:rPr>
      </w:pPr>
      <w:r w:rsidRPr="008B5271">
        <w:rPr>
          <w:rFonts w:ascii="Arial" w:hAnsi="Arial" w:cs="Arial"/>
          <w:sz w:val="20"/>
          <w:szCs w:val="20"/>
        </w:rPr>
        <w:t>...........................</w:t>
      </w:r>
      <w:r w:rsidRPr="008B5271">
        <w:rPr>
          <w:rFonts w:ascii="Arial" w:hAnsi="Arial" w:cs="Arial"/>
          <w:sz w:val="20"/>
          <w:szCs w:val="20"/>
        </w:rPr>
        <w:tab/>
      </w:r>
      <w:r w:rsidRPr="008B5271">
        <w:rPr>
          <w:rFonts w:ascii="Arial" w:hAnsi="Arial" w:cs="Arial"/>
          <w:sz w:val="20"/>
          <w:szCs w:val="20"/>
        </w:rPr>
        <w:tab/>
      </w:r>
      <w:r w:rsidRPr="008B5271">
        <w:rPr>
          <w:rFonts w:ascii="Arial" w:hAnsi="Arial" w:cs="Arial"/>
          <w:sz w:val="20"/>
          <w:szCs w:val="20"/>
        </w:rPr>
        <w:tab/>
      </w:r>
      <w:r w:rsidRPr="008B5271">
        <w:rPr>
          <w:rFonts w:ascii="Arial" w:hAnsi="Arial" w:cs="Arial"/>
          <w:sz w:val="20"/>
          <w:szCs w:val="20"/>
        </w:rPr>
        <w:tab/>
      </w:r>
      <w:r w:rsidRPr="008B5271">
        <w:rPr>
          <w:rFonts w:ascii="Arial" w:hAnsi="Arial" w:cs="Arial"/>
          <w:sz w:val="20"/>
          <w:szCs w:val="20"/>
        </w:rPr>
        <w:tab/>
      </w:r>
      <w:r w:rsidRPr="008B5271">
        <w:rPr>
          <w:rFonts w:ascii="Arial" w:hAnsi="Arial" w:cs="Arial"/>
          <w:sz w:val="20"/>
          <w:szCs w:val="20"/>
        </w:rPr>
        <w:tab/>
      </w:r>
      <w:r w:rsidRPr="008B5271">
        <w:rPr>
          <w:rFonts w:ascii="Arial" w:hAnsi="Arial" w:cs="Arial"/>
          <w:sz w:val="20"/>
          <w:szCs w:val="20"/>
        </w:rPr>
        <w:tab/>
      </w:r>
      <w:r w:rsidRPr="008B5271">
        <w:rPr>
          <w:rFonts w:ascii="Arial" w:hAnsi="Arial" w:cs="Arial"/>
          <w:sz w:val="20"/>
          <w:szCs w:val="20"/>
        </w:rPr>
        <w:tab/>
        <w:t>.........................</w:t>
      </w:r>
    </w:p>
    <w:p w:rsidR="00586525" w:rsidRPr="008B5271" w:rsidRDefault="00586525" w:rsidP="008B5271">
      <w:pPr>
        <w:pStyle w:val="Tytu"/>
        <w:spacing w:line="360" w:lineRule="auto"/>
        <w:jc w:val="left"/>
        <w:rPr>
          <w:rFonts w:cs="Arial"/>
          <w:sz w:val="20"/>
        </w:rPr>
      </w:pPr>
    </w:p>
    <w:p w:rsidR="00586525" w:rsidRPr="008B5271" w:rsidRDefault="00586525" w:rsidP="008B5271">
      <w:pPr>
        <w:spacing w:line="360" w:lineRule="auto"/>
        <w:rPr>
          <w:rFonts w:ascii="Arial" w:hAnsi="Arial" w:cs="Arial"/>
          <w:sz w:val="20"/>
          <w:szCs w:val="20"/>
        </w:rPr>
      </w:pPr>
    </w:p>
    <w:p w:rsidR="00C10FE6" w:rsidRPr="008B5271" w:rsidRDefault="00C10FE6" w:rsidP="008B5271">
      <w:pPr>
        <w:spacing w:line="360" w:lineRule="auto"/>
        <w:rPr>
          <w:rFonts w:ascii="Arial" w:hAnsi="Arial" w:cs="Arial"/>
          <w:sz w:val="20"/>
          <w:szCs w:val="20"/>
        </w:rPr>
      </w:pPr>
    </w:p>
    <w:p w:rsidR="008B5271" w:rsidRPr="008B5271" w:rsidRDefault="008B5271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8B5271" w:rsidRPr="008B5271" w:rsidSect="00C10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A5" w:rsidRDefault="00B36CA5" w:rsidP="00C14CC8">
      <w:r>
        <w:separator/>
      </w:r>
    </w:p>
  </w:endnote>
  <w:endnote w:type="continuationSeparator" w:id="1">
    <w:p w:rsidR="00B36CA5" w:rsidRDefault="00B36CA5" w:rsidP="00C1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2029"/>
      <w:docPartObj>
        <w:docPartGallery w:val="Page Numbers (Bottom of Page)"/>
        <w:docPartUnique/>
      </w:docPartObj>
    </w:sdtPr>
    <w:sdtContent>
      <w:p w:rsidR="00B36CA5" w:rsidRDefault="005F683F">
        <w:pPr>
          <w:pStyle w:val="Stopka"/>
          <w:jc w:val="right"/>
        </w:pPr>
        <w:fldSimple w:instr=" PAGE   \* MERGEFORMAT ">
          <w:r w:rsidR="00A74F4A">
            <w:rPr>
              <w:noProof/>
            </w:rPr>
            <w:t>5</w:t>
          </w:r>
        </w:fldSimple>
      </w:p>
    </w:sdtContent>
  </w:sdt>
  <w:p w:rsidR="00B36CA5" w:rsidRDefault="00B36C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A5" w:rsidRDefault="00B36CA5" w:rsidP="00C14CC8">
      <w:r>
        <w:separator/>
      </w:r>
    </w:p>
  </w:footnote>
  <w:footnote w:type="continuationSeparator" w:id="1">
    <w:p w:rsidR="00B36CA5" w:rsidRDefault="00B36CA5" w:rsidP="00C14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98F"/>
    <w:multiLevelType w:val="multilevel"/>
    <w:tmpl w:val="5C14E7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C4F76"/>
    <w:multiLevelType w:val="hybridMultilevel"/>
    <w:tmpl w:val="020284D4"/>
    <w:lvl w:ilvl="0" w:tplc="FD380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B1970"/>
    <w:multiLevelType w:val="hybridMultilevel"/>
    <w:tmpl w:val="0F42D3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0C82EAA"/>
    <w:multiLevelType w:val="hybridMultilevel"/>
    <w:tmpl w:val="20082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DA640C1"/>
    <w:multiLevelType w:val="singleLevel"/>
    <w:tmpl w:val="48BA7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356722"/>
    <w:multiLevelType w:val="hybridMultilevel"/>
    <w:tmpl w:val="611E334A"/>
    <w:lvl w:ilvl="0" w:tplc="1C262E7E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2A244D2"/>
    <w:multiLevelType w:val="hybridMultilevel"/>
    <w:tmpl w:val="7EC00872"/>
    <w:lvl w:ilvl="0" w:tplc="A3CA0D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0">
    <w:nsid w:val="6AE80422"/>
    <w:multiLevelType w:val="singleLevel"/>
    <w:tmpl w:val="7E305FC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11">
    <w:nsid w:val="6DBB5E8F"/>
    <w:multiLevelType w:val="hybridMultilevel"/>
    <w:tmpl w:val="3BA8F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10"/>
  </w:num>
  <w:num w:numId="5">
    <w:abstractNumId w:val="12"/>
  </w:num>
  <w:num w:numId="6">
    <w:abstractNumId w:val="1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25"/>
    <w:rsid w:val="000077B9"/>
    <w:rsid w:val="00015749"/>
    <w:rsid w:val="00030809"/>
    <w:rsid w:val="00031F9C"/>
    <w:rsid w:val="00034603"/>
    <w:rsid w:val="0006124D"/>
    <w:rsid w:val="00062772"/>
    <w:rsid w:val="000B361F"/>
    <w:rsid w:val="000B76E3"/>
    <w:rsid w:val="000B7F67"/>
    <w:rsid w:val="000E66B1"/>
    <w:rsid w:val="001107F7"/>
    <w:rsid w:val="00111C29"/>
    <w:rsid w:val="0011326B"/>
    <w:rsid w:val="001223B8"/>
    <w:rsid w:val="001546AF"/>
    <w:rsid w:val="0016686F"/>
    <w:rsid w:val="00175083"/>
    <w:rsid w:val="00184EC5"/>
    <w:rsid w:val="00190971"/>
    <w:rsid w:val="001D16FB"/>
    <w:rsid w:val="001E14E6"/>
    <w:rsid w:val="001E33C1"/>
    <w:rsid w:val="001F0A14"/>
    <w:rsid w:val="001F6A12"/>
    <w:rsid w:val="0020358C"/>
    <w:rsid w:val="00213E41"/>
    <w:rsid w:val="00223D7A"/>
    <w:rsid w:val="00226A0D"/>
    <w:rsid w:val="002275E2"/>
    <w:rsid w:val="00251361"/>
    <w:rsid w:val="0026211E"/>
    <w:rsid w:val="00286E5E"/>
    <w:rsid w:val="002B0B84"/>
    <w:rsid w:val="002B590B"/>
    <w:rsid w:val="002C6A8B"/>
    <w:rsid w:val="002D003D"/>
    <w:rsid w:val="002D54F1"/>
    <w:rsid w:val="002F1293"/>
    <w:rsid w:val="002F23F1"/>
    <w:rsid w:val="002F7473"/>
    <w:rsid w:val="00311138"/>
    <w:rsid w:val="00312B16"/>
    <w:rsid w:val="003277D8"/>
    <w:rsid w:val="003742A0"/>
    <w:rsid w:val="00380372"/>
    <w:rsid w:val="00387A7B"/>
    <w:rsid w:val="0039656C"/>
    <w:rsid w:val="003A2A3F"/>
    <w:rsid w:val="003A6D17"/>
    <w:rsid w:val="003B3497"/>
    <w:rsid w:val="003B359C"/>
    <w:rsid w:val="003D3700"/>
    <w:rsid w:val="003E2944"/>
    <w:rsid w:val="004556DE"/>
    <w:rsid w:val="00465DF1"/>
    <w:rsid w:val="00466227"/>
    <w:rsid w:val="004702D2"/>
    <w:rsid w:val="0047272F"/>
    <w:rsid w:val="0049645A"/>
    <w:rsid w:val="004A2E87"/>
    <w:rsid w:val="004B5140"/>
    <w:rsid w:val="004C5915"/>
    <w:rsid w:val="004D1744"/>
    <w:rsid w:val="0053531B"/>
    <w:rsid w:val="0053661D"/>
    <w:rsid w:val="005407C2"/>
    <w:rsid w:val="00551A94"/>
    <w:rsid w:val="00554043"/>
    <w:rsid w:val="00586525"/>
    <w:rsid w:val="00587F4A"/>
    <w:rsid w:val="005B596A"/>
    <w:rsid w:val="005C0E2F"/>
    <w:rsid w:val="005C23E9"/>
    <w:rsid w:val="005D2E01"/>
    <w:rsid w:val="005F4661"/>
    <w:rsid w:val="005F683F"/>
    <w:rsid w:val="005F7030"/>
    <w:rsid w:val="00601186"/>
    <w:rsid w:val="00603CDB"/>
    <w:rsid w:val="006069A3"/>
    <w:rsid w:val="00606EBF"/>
    <w:rsid w:val="00624FE2"/>
    <w:rsid w:val="006333C4"/>
    <w:rsid w:val="00635A3A"/>
    <w:rsid w:val="006503B1"/>
    <w:rsid w:val="006840BC"/>
    <w:rsid w:val="00693BA9"/>
    <w:rsid w:val="006A0052"/>
    <w:rsid w:val="006A3BA3"/>
    <w:rsid w:val="006F4227"/>
    <w:rsid w:val="0071214C"/>
    <w:rsid w:val="0076533D"/>
    <w:rsid w:val="00771E38"/>
    <w:rsid w:val="007813EF"/>
    <w:rsid w:val="00797BF8"/>
    <w:rsid w:val="007B72ED"/>
    <w:rsid w:val="007B7D7D"/>
    <w:rsid w:val="007C4600"/>
    <w:rsid w:val="007E6EFD"/>
    <w:rsid w:val="007F4FAD"/>
    <w:rsid w:val="007F59D8"/>
    <w:rsid w:val="00802D48"/>
    <w:rsid w:val="0080337C"/>
    <w:rsid w:val="00804728"/>
    <w:rsid w:val="00807D4D"/>
    <w:rsid w:val="00845EBC"/>
    <w:rsid w:val="00852DEA"/>
    <w:rsid w:val="00866F0D"/>
    <w:rsid w:val="008707E3"/>
    <w:rsid w:val="0087453D"/>
    <w:rsid w:val="0088180F"/>
    <w:rsid w:val="00891EB0"/>
    <w:rsid w:val="008A2992"/>
    <w:rsid w:val="008B5271"/>
    <w:rsid w:val="008B6E83"/>
    <w:rsid w:val="008C2683"/>
    <w:rsid w:val="008D5D31"/>
    <w:rsid w:val="008D6721"/>
    <w:rsid w:val="008E7A2A"/>
    <w:rsid w:val="008F4328"/>
    <w:rsid w:val="008F77AA"/>
    <w:rsid w:val="0090356E"/>
    <w:rsid w:val="00904650"/>
    <w:rsid w:val="009074CE"/>
    <w:rsid w:val="00923B2C"/>
    <w:rsid w:val="00926ECD"/>
    <w:rsid w:val="00937F80"/>
    <w:rsid w:val="009A4F1F"/>
    <w:rsid w:val="009C49C4"/>
    <w:rsid w:val="009C5960"/>
    <w:rsid w:val="00A001BB"/>
    <w:rsid w:val="00A246D7"/>
    <w:rsid w:val="00A273AC"/>
    <w:rsid w:val="00A365E9"/>
    <w:rsid w:val="00A61F9E"/>
    <w:rsid w:val="00A64155"/>
    <w:rsid w:val="00A67CC3"/>
    <w:rsid w:val="00A74F4A"/>
    <w:rsid w:val="00A810E2"/>
    <w:rsid w:val="00A812EA"/>
    <w:rsid w:val="00AD3611"/>
    <w:rsid w:val="00AE0F11"/>
    <w:rsid w:val="00AF1ECB"/>
    <w:rsid w:val="00AF4997"/>
    <w:rsid w:val="00B062C5"/>
    <w:rsid w:val="00B07F29"/>
    <w:rsid w:val="00B31A48"/>
    <w:rsid w:val="00B36CA5"/>
    <w:rsid w:val="00B461BD"/>
    <w:rsid w:val="00B83481"/>
    <w:rsid w:val="00B9774A"/>
    <w:rsid w:val="00BA7EF5"/>
    <w:rsid w:val="00BC3062"/>
    <w:rsid w:val="00BC46CC"/>
    <w:rsid w:val="00BC4FD6"/>
    <w:rsid w:val="00BD3559"/>
    <w:rsid w:val="00BD762D"/>
    <w:rsid w:val="00BE27A4"/>
    <w:rsid w:val="00BE4E13"/>
    <w:rsid w:val="00BE5EC4"/>
    <w:rsid w:val="00BF2532"/>
    <w:rsid w:val="00C10FE6"/>
    <w:rsid w:val="00C1121E"/>
    <w:rsid w:val="00C14CC8"/>
    <w:rsid w:val="00C34FBC"/>
    <w:rsid w:val="00C4301F"/>
    <w:rsid w:val="00C53297"/>
    <w:rsid w:val="00C55715"/>
    <w:rsid w:val="00C84561"/>
    <w:rsid w:val="00C9502B"/>
    <w:rsid w:val="00CA2C14"/>
    <w:rsid w:val="00CA6481"/>
    <w:rsid w:val="00CC234B"/>
    <w:rsid w:val="00CC67F3"/>
    <w:rsid w:val="00CE275C"/>
    <w:rsid w:val="00CF4F86"/>
    <w:rsid w:val="00CF5810"/>
    <w:rsid w:val="00D07751"/>
    <w:rsid w:val="00D13D14"/>
    <w:rsid w:val="00D16957"/>
    <w:rsid w:val="00D251B2"/>
    <w:rsid w:val="00D271DB"/>
    <w:rsid w:val="00D50F59"/>
    <w:rsid w:val="00D65F34"/>
    <w:rsid w:val="00D7013D"/>
    <w:rsid w:val="00DA1D68"/>
    <w:rsid w:val="00DB5DAA"/>
    <w:rsid w:val="00DC14B8"/>
    <w:rsid w:val="00DC7D65"/>
    <w:rsid w:val="00DD4F76"/>
    <w:rsid w:val="00DD5335"/>
    <w:rsid w:val="00DF4522"/>
    <w:rsid w:val="00E41E94"/>
    <w:rsid w:val="00E42DC0"/>
    <w:rsid w:val="00E70F12"/>
    <w:rsid w:val="00EA0905"/>
    <w:rsid w:val="00EC2819"/>
    <w:rsid w:val="00ED07CD"/>
    <w:rsid w:val="00ED50BF"/>
    <w:rsid w:val="00ED58BF"/>
    <w:rsid w:val="00ED6D33"/>
    <w:rsid w:val="00F006A0"/>
    <w:rsid w:val="00F25718"/>
    <w:rsid w:val="00F5026B"/>
    <w:rsid w:val="00F62760"/>
    <w:rsid w:val="00F7515F"/>
    <w:rsid w:val="00F8254E"/>
    <w:rsid w:val="00FA2E3D"/>
    <w:rsid w:val="00FA3889"/>
    <w:rsid w:val="00FD044A"/>
    <w:rsid w:val="00FD0A11"/>
    <w:rsid w:val="00FD6787"/>
    <w:rsid w:val="00FE38D0"/>
    <w:rsid w:val="00FF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58652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586525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86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865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Akapit z listą BS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58652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C14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5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m6">
    <w:name w:val="tm6"/>
    <w:basedOn w:val="Domylnaczcionkaakapitu"/>
    <w:rsid w:val="00554043"/>
  </w:style>
  <w:style w:type="character" w:customStyle="1" w:styleId="AkapitzlistZnak">
    <w:name w:val="Akapit z listą Znak"/>
    <w:aliases w:val="Numerowanie Znak,List Paragraph Znak,Akapit z listą BS Znak,Nagłowek 3 Znak,L1 Znak,Preambuła Znak,Kolorowa lista — akcent 11 Znak,Dot pt Znak,F5 List Paragraph Znak,Recommendation Znak,List Paragraph11 Znak,lp1 Znak"/>
    <w:link w:val="Akapitzlist"/>
    <w:uiPriority w:val="34"/>
    <w:qFormat/>
    <w:rsid w:val="003E294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58652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586525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86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65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8652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C14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5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m6">
    <w:name w:val="tm6"/>
    <w:basedOn w:val="Domylnaczcionkaakapitu"/>
    <w:rsid w:val="00554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8B145-7262-4543-AFD8-DB52A2BB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8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paulina.elinska</cp:lastModifiedBy>
  <cp:revision>7</cp:revision>
  <dcterms:created xsi:type="dcterms:W3CDTF">2022-12-21T10:17:00Z</dcterms:created>
  <dcterms:modified xsi:type="dcterms:W3CDTF">2022-12-23T07:44:00Z</dcterms:modified>
</cp:coreProperties>
</file>